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F4" w:rsidRPr="00FD48F4" w:rsidRDefault="00542675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АДМИНИСТРАЦИЯ</w:t>
      </w:r>
      <w:r w:rsidR="00FD48F4" w:rsidRPr="00FD48F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СЕЛЬСКОЕ   ПОСЕЛЕНИЕ «НИКОЛЬСКОЕ»</w:t>
      </w: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b/>
          <w:sz w:val="24"/>
          <w:lang w:eastAsia="ru-RU"/>
        </w:rPr>
        <w:t>МУХОРШИБИРСКОГО  РАЙОНА   РЕСПУБЛИКИ  БУРЯТИЯ</w:t>
      </w: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921228" w:rsidP="009179C8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Е Ш Е Н И Е  №</w:t>
      </w:r>
      <w:r w:rsidR="009179C8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 </w:t>
      </w:r>
      <w:r w:rsidR="00B46651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18</w:t>
      </w: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lang w:eastAsia="ru-RU"/>
        </w:rPr>
      </w:pPr>
      <w:r w:rsidRPr="00FD48F4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с.никольск                                                                        </w:t>
      </w:r>
      <w:r w:rsidR="009179C8">
        <w:rPr>
          <w:rFonts w:ascii="Times New Roman" w:eastAsia="Times New Roman" w:hAnsi="Times New Roman" w:cs="Times New Roman"/>
          <w:b/>
          <w:caps/>
          <w:sz w:val="20"/>
          <w:lang w:eastAsia="ru-RU"/>
        </w:rPr>
        <w:t xml:space="preserve">ОТ  « </w:t>
      </w:r>
      <w:r w:rsidR="00B46651">
        <w:rPr>
          <w:rFonts w:ascii="Times New Roman" w:eastAsia="Times New Roman" w:hAnsi="Times New Roman" w:cs="Times New Roman"/>
          <w:b/>
          <w:caps/>
          <w:sz w:val="20"/>
          <w:lang w:eastAsia="ru-RU"/>
        </w:rPr>
        <w:t>27</w:t>
      </w:r>
      <w:r w:rsidRPr="00FD48F4">
        <w:rPr>
          <w:rFonts w:ascii="Times New Roman" w:eastAsia="Times New Roman" w:hAnsi="Times New Roman" w:cs="Times New Roman"/>
          <w:b/>
          <w:caps/>
          <w:sz w:val="20"/>
          <w:lang w:eastAsia="ru-RU"/>
        </w:rPr>
        <w:t xml:space="preserve">»   </w:t>
      </w:r>
      <w:r w:rsidR="009179C8">
        <w:rPr>
          <w:rFonts w:ascii="Times New Roman" w:eastAsia="Times New Roman" w:hAnsi="Times New Roman" w:cs="Times New Roman"/>
          <w:b/>
          <w:caps/>
          <w:sz w:val="20"/>
          <w:lang w:eastAsia="ru-RU"/>
        </w:rPr>
        <w:t xml:space="preserve"> </w:t>
      </w:r>
      <w:r w:rsidR="00921228">
        <w:rPr>
          <w:rFonts w:ascii="Times New Roman" w:eastAsia="Times New Roman" w:hAnsi="Times New Roman" w:cs="Times New Roman"/>
          <w:b/>
          <w:caps/>
          <w:sz w:val="20"/>
          <w:lang w:eastAsia="ru-RU"/>
        </w:rPr>
        <w:t>декабря</w:t>
      </w:r>
      <w:r w:rsidR="009179C8">
        <w:rPr>
          <w:rFonts w:ascii="Times New Roman" w:eastAsia="Times New Roman" w:hAnsi="Times New Roman" w:cs="Times New Roman"/>
          <w:b/>
          <w:caps/>
          <w:sz w:val="20"/>
          <w:lang w:eastAsia="ru-RU"/>
        </w:rPr>
        <w:t xml:space="preserve">   2016</w:t>
      </w:r>
      <w:r w:rsidRPr="00FD48F4">
        <w:rPr>
          <w:rFonts w:ascii="Times New Roman" w:eastAsia="Times New Roman" w:hAnsi="Times New Roman" w:cs="Times New Roman"/>
          <w:b/>
          <w:caps/>
          <w:sz w:val="20"/>
          <w:lang w:eastAsia="ru-RU"/>
        </w:rPr>
        <w:t>г</w:t>
      </w: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b/>
          <w:caps/>
          <w:sz w:val="20"/>
          <w:lang w:eastAsia="ru-RU"/>
        </w:rPr>
        <w:t xml:space="preserve">                                                   </w:t>
      </w:r>
    </w:p>
    <w:p w:rsidR="00FD48F4" w:rsidRPr="00FD48F4" w:rsidRDefault="00FD48F4" w:rsidP="00FD48F4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b/>
          <w:sz w:val="24"/>
          <w:lang w:eastAsia="ru-RU"/>
        </w:rPr>
        <w:t>« О</w:t>
      </w:r>
      <w:r w:rsidRPr="00FD48F4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местном  бюджете  муниципального образования</w:t>
      </w:r>
    </w:p>
    <w:p w:rsidR="009179C8" w:rsidRDefault="00FD48F4" w:rsidP="009179C8">
      <w:pPr>
        <w:pStyle w:val="western"/>
        <w:shd w:val="clear" w:color="auto" w:fill="FFFFFF"/>
        <w:spacing w:after="0" w:afterAutospacing="0"/>
        <w:rPr>
          <w:color w:val="000000"/>
        </w:rPr>
      </w:pPr>
      <w:r w:rsidRPr="00FD48F4">
        <w:rPr>
          <w:b/>
          <w:i/>
          <w:sz w:val="28"/>
        </w:rPr>
        <w:t xml:space="preserve">сельское  </w:t>
      </w:r>
      <w:r w:rsidR="00542675">
        <w:rPr>
          <w:b/>
          <w:i/>
          <w:sz w:val="28"/>
        </w:rPr>
        <w:t xml:space="preserve"> поселение «Никольское» на 2017 </w:t>
      </w:r>
      <w:r w:rsidRPr="00FD48F4">
        <w:rPr>
          <w:b/>
          <w:i/>
          <w:sz w:val="28"/>
        </w:rPr>
        <w:t xml:space="preserve">год </w:t>
      </w:r>
      <w:r w:rsidR="009179C8">
        <w:rPr>
          <w:b/>
          <w:i/>
          <w:sz w:val="28"/>
        </w:rPr>
        <w:t xml:space="preserve">и </w:t>
      </w:r>
      <w:r w:rsidR="009179C8">
        <w:rPr>
          <w:b/>
          <w:bCs/>
          <w:color w:val="000000"/>
          <w:sz w:val="28"/>
          <w:szCs w:val="28"/>
        </w:rPr>
        <w:t>на плановый период 2018 и 2019 годов</w:t>
      </w:r>
    </w:p>
    <w:p w:rsidR="00FD48F4" w:rsidRPr="00FD48F4" w:rsidRDefault="00FD48F4" w:rsidP="00FD48F4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:rsidR="00FD48F4" w:rsidRPr="00FD48F4" w:rsidRDefault="00FD48F4" w:rsidP="00FD48F4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:rsidR="009179C8" w:rsidRDefault="00FD48F4" w:rsidP="009179C8">
      <w:pPr>
        <w:pStyle w:val="western"/>
        <w:shd w:val="clear" w:color="auto" w:fill="FFFFFF"/>
        <w:spacing w:after="0" w:afterAutospacing="0"/>
        <w:rPr>
          <w:color w:val="000000"/>
        </w:rPr>
      </w:pPr>
      <w:r w:rsidRPr="00FD48F4">
        <w:rPr>
          <w:sz w:val="28"/>
        </w:rPr>
        <w:t xml:space="preserve">Статья 1. </w:t>
      </w:r>
      <w:r w:rsidRPr="00FD48F4">
        <w:rPr>
          <w:b/>
          <w:sz w:val="28"/>
        </w:rPr>
        <w:t>Основные характе</w:t>
      </w:r>
      <w:r w:rsidR="00542675">
        <w:rPr>
          <w:b/>
          <w:sz w:val="28"/>
        </w:rPr>
        <w:t>ристики местного бюджета на 2017</w:t>
      </w:r>
      <w:r w:rsidRPr="00FD48F4">
        <w:rPr>
          <w:b/>
          <w:sz w:val="28"/>
        </w:rPr>
        <w:t xml:space="preserve"> год </w:t>
      </w:r>
      <w:r w:rsidR="009179C8">
        <w:rPr>
          <w:b/>
          <w:i/>
          <w:sz w:val="28"/>
        </w:rPr>
        <w:t xml:space="preserve">и </w:t>
      </w:r>
      <w:r w:rsidR="009179C8">
        <w:rPr>
          <w:b/>
          <w:bCs/>
          <w:color w:val="000000"/>
          <w:sz w:val="28"/>
          <w:szCs w:val="28"/>
        </w:rPr>
        <w:t>на плановый период 2018 и 2019 годов</w:t>
      </w:r>
    </w:p>
    <w:p w:rsidR="00FD48F4" w:rsidRPr="00FD48F4" w:rsidRDefault="00FD48F4" w:rsidP="00FD48F4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1) Утвердить основные характер</w:t>
      </w:r>
      <w:r>
        <w:rPr>
          <w:rFonts w:ascii="Times New Roman" w:eastAsia="Times New Roman" w:hAnsi="Times New Roman" w:cs="Times New Roman"/>
          <w:sz w:val="28"/>
          <w:lang w:eastAsia="ru-RU"/>
        </w:rPr>
        <w:t>истики местного бюджета  на 20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год: 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ий объём доходов  в сумме 2778,2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 в том числе  безвозме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здных поступлений в сумме 1496,3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</w:p>
    <w:p w:rsidR="0003694E" w:rsidRPr="00FD48F4" w:rsidRDefault="0003694E" w:rsidP="0003694E">
      <w:pPr>
        <w:tabs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и</w:t>
      </w:r>
      <w:r>
        <w:rPr>
          <w:rFonts w:ascii="Times New Roman" w:eastAsia="Times New Roman" w:hAnsi="Times New Roman" w:cs="Times New Roman"/>
          <w:sz w:val="28"/>
          <w:lang w:eastAsia="ru-RU"/>
        </w:rPr>
        <w:t>й  объём расходов в сум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ме 2778,2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03694E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дефицит (профицит) в сумме 0,000 тыс. рублей.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3694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>) Утвердить основные характер</w:t>
      </w:r>
      <w:r>
        <w:rPr>
          <w:rFonts w:ascii="Times New Roman" w:eastAsia="Times New Roman" w:hAnsi="Times New Roman" w:cs="Times New Roman"/>
          <w:sz w:val="28"/>
          <w:lang w:eastAsia="ru-RU"/>
        </w:rPr>
        <w:t>истики местного бюджета  на 2018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год: 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ий объём доходов  в сумме 2843,052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 в том числе  безвозме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здных поступлений в сумме 1527,952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</w:p>
    <w:p w:rsidR="0003694E" w:rsidRPr="00FD48F4" w:rsidRDefault="0003694E" w:rsidP="00CA2D74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и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й  объём расходов в сумме 2843,052</w:t>
      </w:r>
      <w:r w:rsidR="00060053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proofErr w:type="gramStart"/>
      <w:r w:rsidR="00060053" w:rsidRPr="00060053">
        <w:rPr>
          <w:sz w:val="28"/>
          <w:szCs w:val="28"/>
        </w:rPr>
        <w:t xml:space="preserve"> </w:t>
      </w:r>
      <w:r w:rsidR="00060053">
        <w:rPr>
          <w:sz w:val="28"/>
          <w:szCs w:val="28"/>
        </w:rPr>
        <w:t>,</w:t>
      </w:r>
      <w:proofErr w:type="gramEnd"/>
      <w:r w:rsidR="00060053">
        <w:rPr>
          <w:sz w:val="28"/>
          <w:szCs w:val="28"/>
        </w:rPr>
        <w:t xml:space="preserve"> в том числе условно утв</w:t>
      </w:r>
      <w:r w:rsidR="00CA2D74">
        <w:rPr>
          <w:sz w:val="28"/>
          <w:szCs w:val="28"/>
        </w:rPr>
        <w:t>ержденные расходы в сумме 68,56тыс.</w:t>
      </w:r>
      <w:r w:rsidR="00060053">
        <w:rPr>
          <w:sz w:val="28"/>
          <w:szCs w:val="28"/>
        </w:rPr>
        <w:t xml:space="preserve"> рублей</w:t>
      </w:r>
      <w:r w:rsidR="00060053">
        <w:rPr>
          <w:rStyle w:val="ac"/>
          <w:sz w:val="28"/>
          <w:szCs w:val="28"/>
        </w:rPr>
        <w:footnoteReference w:id="1"/>
      </w:r>
      <w:r w:rsidR="00060053">
        <w:rPr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дефицит (профицит) в сумме 0,000 тыс. рублей.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>) Утвердить основные характер</w:t>
      </w:r>
      <w:r>
        <w:rPr>
          <w:rFonts w:ascii="Times New Roman" w:eastAsia="Times New Roman" w:hAnsi="Times New Roman" w:cs="Times New Roman"/>
          <w:sz w:val="28"/>
          <w:lang w:eastAsia="ru-RU"/>
        </w:rPr>
        <w:t>истики местного бюджета  на 2019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год: 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</w:t>
      </w:r>
      <w:r w:rsidR="00C10D05">
        <w:rPr>
          <w:rFonts w:ascii="Times New Roman" w:eastAsia="Times New Roman" w:hAnsi="Times New Roman" w:cs="Times New Roman"/>
          <w:sz w:val="28"/>
          <w:lang w:eastAsia="ru-RU"/>
        </w:rPr>
        <w:t>ий объём до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ходов  в сумме 2909,688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 в том числе  безвозме</w:t>
      </w:r>
      <w:r w:rsidR="00C10D05">
        <w:rPr>
          <w:rFonts w:ascii="Times New Roman" w:eastAsia="Times New Roman" w:hAnsi="Times New Roman" w:cs="Times New Roman"/>
          <w:sz w:val="28"/>
          <w:lang w:eastAsia="ru-RU"/>
        </w:rPr>
        <w:t>зд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>ных поступлений в сумме 1560,588</w:t>
      </w:r>
      <w:r w:rsidR="00C10D0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>тыс. рублей;</w:t>
      </w:r>
    </w:p>
    <w:p w:rsidR="0003694E" w:rsidRPr="00FD48F4" w:rsidRDefault="0003694E" w:rsidP="00CA2D74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общи</w:t>
      </w:r>
      <w:r w:rsidR="00C10D05">
        <w:rPr>
          <w:rFonts w:ascii="Times New Roman" w:eastAsia="Times New Roman" w:hAnsi="Times New Roman" w:cs="Times New Roman"/>
          <w:sz w:val="28"/>
          <w:lang w:eastAsia="ru-RU"/>
        </w:rPr>
        <w:t xml:space="preserve">й </w:t>
      </w:r>
      <w:r w:rsidR="00CA2D74">
        <w:rPr>
          <w:rFonts w:ascii="Times New Roman" w:eastAsia="Times New Roman" w:hAnsi="Times New Roman" w:cs="Times New Roman"/>
          <w:sz w:val="28"/>
          <w:lang w:eastAsia="ru-RU"/>
        </w:rPr>
        <w:t xml:space="preserve"> объём расходов в сумме 2909,688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  <w:proofErr w:type="gramStart"/>
      <w:r w:rsidR="00060053" w:rsidRPr="00060053">
        <w:rPr>
          <w:sz w:val="28"/>
          <w:szCs w:val="28"/>
        </w:rPr>
        <w:t xml:space="preserve"> </w:t>
      </w:r>
      <w:r w:rsidR="00060053">
        <w:rPr>
          <w:sz w:val="28"/>
          <w:szCs w:val="28"/>
        </w:rPr>
        <w:t>,</w:t>
      </w:r>
      <w:proofErr w:type="gramEnd"/>
      <w:r w:rsidR="00060053">
        <w:rPr>
          <w:sz w:val="28"/>
          <w:szCs w:val="28"/>
        </w:rPr>
        <w:t xml:space="preserve"> в том числе условно утв</w:t>
      </w:r>
      <w:r w:rsidR="00CA2D74">
        <w:rPr>
          <w:sz w:val="28"/>
          <w:szCs w:val="28"/>
        </w:rPr>
        <w:t>ержденные расходы в сумме 138,43</w:t>
      </w:r>
      <w:r w:rsidR="00060053">
        <w:rPr>
          <w:sz w:val="28"/>
          <w:szCs w:val="28"/>
        </w:rPr>
        <w:t xml:space="preserve"> тыс. рублей</w:t>
      </w:r>
      <w:r w:rsidR="00CA2D74">
        <w:rPr>
          <w:sz w:val="28"/>
          <w:szCs w:val="28"/>
        </w:rPr>
        <w:t>,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- дефицит (профицит) в сумме 0,000 тыс. рублей.</w:t>
      </w:r>
    </w:p>
    <w:p w:rsidR="0003694E" w:rsidRPr="00FD48F4" w:rsidRDefault="0003694E" w:rsidP="0003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Статья 2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Утвердить: </w:t>
      </w:r>
    </w:p>
    <w:p w:rsidR="00FD48F4" w:rsidRPr="00FD48F4" w:rsidRDefault="00FD48F4" w:rsidP="00FD48F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Перечень главных администраторов   доходов местного   бюджета – органов местного самоуправления МО сельское  поселение «Никольское» и 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закрепляемые за ними виды доходов согласно приложению 1 к настоящему Решению; </w:t>
      </w:r>
    </w:p>
    <w:p w:rsidR="00FD48F4" w:rsidRPr="00FD48F4" w:rsidRDefault="00FD48F4" w:rsidP="00FD48F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</w:r>
      <w:proofErr w:type="spellStart"/>
      <w:r w:rsidRPr="00FD48F4">
        <w:rPr>
          <w:rFonts w:ascii="Times New Roman" w:eastAsia="Times New Roman" w:hAnsi="Times New Roman" w:cs="Times New Roman"/>
          <w:sz w:val="28"/>
          <w:lang w:eastAsia="ru-RU"/>
        </w:rPr>
        <w:t>Мухоршибирский</w:t>
      </w:r>
      <w:proofErr w:type="spellEnd"/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район» согласно приложению 2 к настоящему Решению; </w:t>
      </w:r>
    </w:p>
    <w:p w:rsidR="00FD48F4" w:rsidRPr="00FD48F4" w:rsidRDefault="00FD48F4" w:rsidP="00FD48F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Перечень главных </w:t>
      </w:r>
      <w:proofErr w:type="gramStart"/>
      <w:r w:rsidRPr="00FD48F4">
        <w:rPr>
          <w:rFonts w:ascii="Times New Roman" w:eastAsia="Times New Roman" w:hAnsi="Times New Roman" w:cs="Times New Roman"/>
          <w:sz w:val="28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согласно приложению 3 к настоящему Решению. 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Статья 3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Налоговые и неналоговые доходы местного бюджета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Утвердить налоговые и неналоговые доходы местного бюджета: </w:t>
      </w:r>
    </w:p>
    <w:p w:rsidR="000847F1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 приложению 4 к настоящему Решению;</w:t>
      </w: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Утвердить налоговые и неналоговые доходы местного бюджета: </w:t>
      </w: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8-2019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lang w:eastAsia="ru-RU"/>
        </w:rPr>
        <w:t>ы согласно  приложению 5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Статья 4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Безвозмездные </w:t>
      </w:r>
      <w:proofErr w:type="gramStart"/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поступления</w:t>
      </w:r>
      <w:proofErr w:type="gramEnd"/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ступающие в местный бюджет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твердить объем безвозмездных поступлений:</w:t>
      </w:r>
    </w:p>
    <w:p w:rsidR="00FD48F4" w:rsidRDefault="000847F1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7 год согласно приложению 6</w:t>
      </w:r>
      <w:r w:rsidR="00FD48F4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847F1" w:rsidRDefault="000847F1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твердить объем безвозмездных поступлений:</w:t>
      </w: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8-2019 годы согласно приложению 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Статья 5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Бюджетные ассигнования ме</w:t>
      </w:r>
      <w:r w:rsidR="000847F1">
        <w:rPr>
          <w:rFonts w:ascii="Times New Roman" w:eastAsia="Times New Roman" w:hAnsi="Times New Roman" w:cs="Times New Roman"/>
          <w:b/>
          <w:sz w:val="28"/>
          <w:lang w:eastAsia="ru-RU"/>
        </w:rPr>
        <w:t>стного бюджета на 2017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</w:t>
      </w:r>
      <w:r w:rsidR="000847F1">
        <w:rPr>
          <w:rFonts w:ascii="Times New Roman" w:eastAsia="Times New Roman" w:hAnsi="Times New Roman" w:cs="Times New Roman"/>
          <w:b/>
          <w:sz w:val="28"/>
          <w:lang w:eastAsia="ru-RU"/>
        </w:rPr>
        <w:t>и на плановый период 2018 и 2019 годов</w:t>
      </w:r>
    </w:p>
    <w:p w:rsidR="00370E2D" w:rsidRDefault="00FD48F4" w:rsidP="00370E2D">
      <w:pPr>
        <w:pStyle w:val="a9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D48F4">
        <w:rPr>
          <w:sz w:val="28"/>
        </w:rPr>
        <w:t>Утвердить:</w:t>
      </w:r>
      <w:r w:rsidR="00370E2D" w:rsidRPr="00370E2D">
        <w:rPr>
          <w:color w:val="000000"/>
          <w:sz w:val="28"/>
          <w:szCs w:val="28"/>
        </w:rPr>
        <w:t xml:space="preserve"> 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1) 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классификации расходов бюджетов: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н</w:t>
      </w:r>
      <w:r w:rsidR="00CE0A66">
        <w:rPr>
          <w:color w:val="000000"/>
          <w:sz w:val="28"/>
          <w:szCs w:val="28"/>
        </w:rPr>
        <w:t>а 2017 год согласно приложению 8</w:t>
      </w:r>
      <w:r>
        <w:rPr>
          <w:color w:val="000000"/>
          <w:sz w:val="28"/>
          <w:szCs w:val="28"/>
        </w:rPr>
        <w:t xml:space="preserve"> к настоящему Решению;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на 2018 –</w:t>
      </w:r>
      <w:r w:rsidR="00CE0A66">
        <w:rPr>
          <w:color w:val="000000"/>
          <w:sz w:val="28"/>
          <w:szCs w:val="28"/>
        </w:rPr>
        <w:t xml:space="preserve"> 2019 годы согласно приложению 9</w:t>
      </w:r>
      <w:r>
        <w:rPr>
          <w:color w:val="000000"/>
          <w:sz w:val="28"/>
          <w:szCs w:val="28"/>
        </w:rPr>
        <w:t xml:space="preserve"> к настоящему Решению;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2) ведомствен</w:t>
      </w:r>
      <w:r w:rsidR="00CE0A66">
        <w:rPr>
          <w:color w:val="000000"/>
          <w:sz w:val="28"/>
          <w:szCs w:val="28"/>
        </w:rPr>
        <w:t>ную структуру расходов  местного</w:t>
      </w:r>
      <w:r>
        <w:rPr>
          <w:color w:val="000000"/>
          <w:sz w:val="28"/>
          <w:szCs w:val="28"/>
        </w:rPr>
        <w:t xml:space="preserve"> бюджета: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н</w:t>
      </w:r>
      <w:r w:rsidR="00CE0A66">
        <w:rPr>
          <w:color w:val="000000"/>
          <w:sz w:val="28"/>
          <w:szCs w:val="28"/>
        </w:rPr>
        <w:t>а 2017 год согласно приложению 10</w:t>
      </w:r>
      <w:r>
        <w:rPr>
          <w:color w:val="000000"/>
          <w:sz w:val="28"/>
          <w:szCs w:val="28"/>
        </w:rPr>
        <w:t xml:space="preserve"> к настоящему Решению;</w:t>
      </w:r>
    </w:p>
    <w:p w:rsidR="00370E2D" w:rsidRDefault="00370E2D" w:rsidP="00370E2D">
      <w:pPr>
        <w:pStyle w:val="a9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на 2018 – </w:t>
      </w:r>
      <w:r w:rsidR="00CE0A66">
        <w:rPr>
          <w:color w:val="000000"/>
          <w:sz w:val="28"/>
          <w:szCs w:val="28"/>
        </w:rPr>
        <w:t>2019 годы согласно приложению 11</w:t>
      </w:r>
      <w:r>
        <w:rPr>
          <w:color w:val="000000"/>
          <w:sz w:val="28"/>
          <w:szCs w:val="28"/>
        </w:rPr>
        <w:t xml:space="preserve"> к настоящему Решению;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татья 6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Источники финансирования дефицита местного бюджета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твердить источники финансирования дефицита местного бюджета:</w:t>
      </w:r>
    </w:p>
    <w:p w:rsidR="00FD48F4" w:rsidRDefault="000847F1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</w:t>
      </w:r>
      <w:r w:rsidR="00CE0A66">
        <w:rPr>
          <w:rFonts w:ascii="Times New Roman" w:eastAsia="Times New Roman" w:hAnsi="Times New Roman" w:cs="Times New Roman"/>
          <w:sz w:val="28"/>
          <w:lang w:eastAsia="ru-RU"/>
        </w:rPr>
        <w:t xml:space="preserve"> 2017 год согласно приложению 12</w:t>
      </w:r>
      <w:r w:rsidR="00FD48F4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847F1" w:rsidRPr="00FD48F4" w:rsidRDefault="000847F1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47F1" w:rsidRPr="00FD48F4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твердить источники финансирования дефицита местного бюджета:</w:t>
      </w:r>
    </w:p>
    <w:p w:rsidR="000847F1" w:rsidRDefault="000847F1" w:rsidP="0008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2018-2</w:t>
      </w:r>
      <w:r w:rsidR="00CE0A66">
        <w:rPr>
          <w:rFonts w:ascii="Times New Roman" w:eastAsia="Times New Roman" w:hAnsi="Times New Roman" w:cs="Times New Roman"/>
          <w:sz w:val="28"/>
          <w:lang w:eastAsia="ru-RU"/>
        </w:rPr>
        <w:t>019 годы  согласно приложению 13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F9C" w:rsidRDefault="00DE6F9C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F9C" w:rsidRDefault="00DE6F9C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F9C" w:rsidRDefault="00DE6F9C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F9C" w:rsidRPr="00FD48F4" w:rsidRDefault="00DE6F9C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Статья 7.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ый долг</w:t>
      </w: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становить:</w:t>
      </w:r>
    </w:p>
    <w:p w:rsidR="00FD48F4" w:rsidRPr="00FD48F4" w:rsidRDefault="00FD48F4" w:rsidP="00FD48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1) верхний предел муниципального долга муниципальн</w:t>
      </w:r>
      <w:r w:rsidR="000847F1">
        <w:rPr>
          <w:rFonts w:ascii="Times New Roman" w:eastAsia="Times New Roman" w:hAnsi="Times New Roman" w:cs="Times New Roman"/>
          <w:sz w:val="28"/>
          <w:lang w:eastAsia="ru-RU"/>
        </w:rPr>
        <w:t>ого образования на 1 января 2018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да в сумме </w:t>
      </w:r>
      <w:r w:rsidR="000847F1">
        <w:rPr>
          <w:rFonts w:ascii="Arial" w:eastAsia="Arial" w:hAnsi="Arial" w:cs="Arial"/>
          <w:sz w:val="28"/>
          <w:lang w:eastAsia="ru-RU"/>
        </w:rPr>
        <w:t>640,95</w:t>
      </w:r>
      <w:r w:rsidRPr="00FD48F4">
        <w:rPr>
          <w:rFonts w:ascii="Arial" w:eastAsia="Arial" w:hAnsi="Arial" w:cs="Arial"/>
          <w:sz w:val="28"/>
          <w:lang w:eastAsia="ru-RU"/>
        </w:rPr>
        <w:t xml:space="preserve"> 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, </w:t>
      </w:r>
      <w:r w:rsidR="00003D4E">
        <w:rPr>
          <w:rFonts w:ascii="Times New Roman" w:eastAsia="Times New Roman" w:hAnsi="Times New Roman" w:cs="Times New Roman"/>
          <w:sz w:val="28"/>
          <w:lang w:eastAsia="ru-RU"/>
        </w:rPr>
        <w:t xml:space="preserve">на 1 января 2019года в сумме 657,55 </w:t>
      </w:r>
      <w:proofErr w:type="spellStart"/>
      <w:r w:rsidR="00003D4E">
        <w:rPr>
          <w:rFonts w:ascii="Times New Roman" w:eastAsia="Times New Roman" w:hAnsi="Times New Roman" w:cs="Times New Roman"/>
          <w:sz w:val="28"/>
          <w:lang w:eastAsia="ru-RU"/>
        </w:rPr>
        <w:t>тыс</w:t>
      </w:r>
      <w:proofErr w:type="gramStart"/>
      <w:r w:rsidR="00003D4E">
        <w:rPr>
          <w:rFonts w:ascii="Times New Roman" w:eastAsia="Times New Roman" w:hAnsi="Times New Roman" w:cs="Times New Roman"/>
          <w:sz w:val="28"/>
          <w:lang w:eastAsia="ru-RU"/>
        </w:rPr>
        <w:t>.р</w:t>
      </w:r>
      <w:proofErr w:type="gramEnd"/>
      <w:r w:rsidR="00003D4E">
        <w:rPr>
          <w:rFonts w:ascii="Times New Roman" w:eastAsia="Times New Roman" w:hAnsi="Times New Roman" w:cs="Times New Roman"/>
          <w:sz w:val="28"/>
          <w:lang w:eastAsia="ru-RU"/>
        </w:rPr>
        <w:t>уб</w:t>
      </w:r>
      <w:proofErr w:type="spellEnd"/>
      <w:r w:rsidR="00003D4E">
        <w:rPr>
          <w:rFonts w:ascii="Times New Roman" w:eastAsia="Times New Roman" w:hAnsi="Times New Roman" w:cs="Times New Roman"/>
          <w:sz w:val="28"/>
          <w:lang w:eastAsia="ru-RU"/>
        </w:rPr>
        <w:t xml:space="preserve">; на 1 января 2020года в сумме 674,4 </w:t>
      </w:r>
      <w:proofErr w:type="spellStart"/>
      <w:r w:rsidR="00003D4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003D4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FC0FE9" w:rsidRDefault="00FD48F4" w:rsidP="00FC0F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2)   предельный объем муниципального долга муниципал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>ьного образования в течение 2017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0847F1">
        <w:rPr>
          <w:rFonts w:ascii="Times New Roman" w:eastAsia="Times New Roman" w:hAnsi="Times New Roman" w:cs="Times New Roman"/>
          <w:sz w:val="28"/>
          <w:lang w:eastAsia="ru-RU"/>
        </w:rPr>
        <w:t>да не должен превышать   640,95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 xml:space="preserve">  тыс. руб., в течение 2018</w:t>
      </w:r>
      <w:r w:rsidR="00FC0FE9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>да не должен превышать   657,55</w:t>
      </w:r>
      <w:r w:rsidR="00FC0FE9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 тыс. рублей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FC0FE9" w:rsidRPr="00FC0FE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>в течение 2019</w:t>
      </w:r>
      <w:r w:rsidR="00FC0FE9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FC0FE9">
        <w:rPr>
          <w:rFonts w:ascii="Times New Roman" w:eastAsia="Times New Roman" w:hAnsi="Times New Roman" w:cs="Times New Roman"/>
          <w:sz w:val="28"/>
          <w:lang w:eastAsia="ru-RU"/>
        </w:rPr>
        <w:t>да не должен превышать 674,4</w:t>
      </w:r>
      <w:r w:rsidR="00FC0FE9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</w:p>
    <w:p w:rsidR="00DE6F9C" w:rsidRDefault="00FD48F4" w:rsidP="00DE6F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3) верхний предел долга по муниципальным гарантиям </w:t>
      </w:r>
      <w:r w:rsidR="00DE6F9C">
        <w:rPr>
          <w:rFonts w:ascii="Times New Roman" w:eastAsia="Times New Roman" w:hAnsi="Times New Roman" w:cs="Times New Roman"/>
          <w:sz w:val="28"/>
          <w:lang w:eastAsia="ru-RU"/>
        </w:rPr>
        <w:t xml:space="preserve">на 1 января 2018 года в сумме 0,000 тыс. рублей; </w:t>
      </w:r>
      <w:r w:rsidR="00DE6F9C" w:rsidRPr="00DE6F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E6F9C">
        <w:rPr>
          <w:rFonts w:ascii="Times New Roman" w:eastAsia="Times New Roman" w:hAnsi="Times New Roman" w:cs="Times New Roman"/>
          <w:sz w:val="28"/>
          <w:lang w:eastAsia="ru-RU"/>
        </w:rPr>
        <w:t>на 1 января 2019</w:t>
      </w:r>
      <w:r w:rsidR="00DE6F9C"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да в сумме 0,000 тыс. рублей.</w:t>
      </w:r>
    </w:p>
    <w:p w:rsidR="00DE6F9C" w:rsidRDefault="00DE6F9C" w:rsidP="00DE6F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1 января 2020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года в сумме 0,000 тыс. рублей.</w:t>
      </w:r>
    </w:p>
    <w:p w:rsidR="00FD48F4" w:rsidRDefault="00FD48F4" w:rsidP="00FD48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847F1" w:rsidRPr="00FD48F4" w:rsidRDefault="000847F1" w:rsidP="00FD48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Статья 8. 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Межбюджетные трансферты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Утвердить: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1) Методику расчета иных межбюджетных трансфертов бюджету муниципального образования «Н</w:t>
      </w:r>
      <w:r w:rsidR="00DE6F9C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CE0A66">
        <w:rPr>
          <w:rFonts w:ascii="Times New Roman" w:eastAsia="Times New Roman" w:hAnsi="Times New Roman" w:cs="Times New Roman"/>
          <w:sz w:val="28"/>
          <w:lang w:eastAsia="ru-RU"/>
        </w:rPr>
        <w:t>кольское» согласно приложению 14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.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D48F4" w:rsidRPr="00FD48F4" w:rsidRDefault="00FD48F4" w:rsidP="00FD48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2)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ab/>
        <w:t>Распределение иных межбюджетных трансфертов бюджету муниципального образования «Ни</w:t>
      </w:r>
      <w:r w:rsidR="00CE0A66">
        <w:rPr>
          <w:rFonts w:ascii="Times New Roman" w:eastAsia="Times New Roman" w:hAnsi="Times New Roman" w:cs="Times New Roman"/>
          <w:sz w:val="28"/>
          <w:lang w:eastAsia="ru-RU"/>
        </w:rPr>
        <w:t>кольское» согласно приложению 15</w:t>
      </w:r>
      <w:r w:rsidRPr="00FD48F4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.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Статья 9.</w:t>
      </w: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Заключительные положения</w:t>
      </w:r>
    </w:p>
    <w:p w:rsidR="00FD48F4" w:rsidRPr="00FD48F4" w:rsidRDefault="00FD48F4" w:rsidP="00060053">
      <w:pPr>
        <w:spacing w:after="0" w:line="240" w:lineRule="auto"/>
        <w:ind w:right="82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D48F4">
        <w:rPr>
          <w:rFonts w:ascii="Times New Roman" w:eastAsia="Times New Roman" w:hAnsi="Times New Roman" w:cs="Times New Roman"/>
          <w:sz w:val="28"/>
          <w:lang w:eastAsia="ru-RU"/>
        </w:rPr>
        <w:t>Настоящее решение</w:t>
      </w:r>
      <w:r w:rsidR="009E27B7">
        <w:rPr>
          <w:rFonts w:ascii="Times New Roman" w:eastAsia="Times New Roman" w:hAnsi="Times New Roman" w:cs="Times New Roman"/>
          <w:sz w:val="28"/>
          <w:lang w:eastAsia="ru-RU"/>
        </w:rPr>
        <w:t xml:space="preserve"> вступает в силу с 1 января 2017</w:t>
      </w:r>
      <w:r w:rsidR="00060053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лава МО СП «Никольское»:                        </w:t>
      </w:r>
      <w:proofErr w:type="spellStart"/>
      <w:r w:rsidRPr="00FD48F4">
        <w:rPr>
          <w:rFonts w:ascii="Times New Roman" w:eastAsia="Times New Roman" w:hAnsi="Times New Roman" w:cs="Times New Roman"/>
          <w:b/>
          <w:sz w:val="28"/>
          <w:lang w:eastAsia="ru-RU"/>
        </w:rPr>
        <w:t>И.А.Калашников</w:t>
      </w:r>
      <w:proofErr w:type="spellEnd"/>
      <w:r w:rsidRPr="00FD48F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CA2D74" w:rsidRDefault="00CA2D7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A2D74" w:rsidRPr="00FD48F4" w:rsidRDefault="00CA2D7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9E27B7" w:rsidP="009E27B7">
      <w:pPr>
        <w:tabs>
          <w:tab w:val="center" w:pos="4677"/>
          <w:tab w:val="center" w:pos="5241"/>
          <w:tab w:val="left" w:pos="8175"/>
        </w:tabs>
        <w:spacing w:after="0" w:line="240" w:lineRule="auto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ab/>
      </w:r>
      <w:r w:rsidR="00FD48F4"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</w:t>
      </w:r>
      <w:r w:rsidR="00FD48F4"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Приложение 1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9E27B7"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 </w:t>
      </w:r>
      <w:r w:rsidR="009E27B7">
        <w:rPr>
          <w:rFonts w:ascii="Times New Roman CYR" w:eastAsia="Times New Roman CYR" w:hAnsi="Times New Roman CYR" w:cs="Times New Roman CYR"/>
          <w:sz w:val="24"/>
          <w:lang w:eastAsia="ru-RU"/>
        </w:rPr>
        <w:t>и плановый период 2018-2019 годов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1856"/>
        <w:gridCol w:w="2597"/>
        <w:gridCol w:w="4143"/>
        <w:gridCol w:w="223"/>
      </w:tblGrid>
      <w:tr w:rsidR="00FD48F4" w:rsidRPr="00FD48F4" w:rsidTr="00FD48F4">
        <w:trPr>
          <w:gridAfter w:val="1"/>
          <w:wAfter w:w="223" w:type="dxa"/>
          <w:trHeight w:val="429"/>
        </w:trPr>
        <w:tc>
          <w:tcPr>
            <w:tcW w:w="913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16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 xml:space="preserve">Перечень главных администраторов   доходов местного   бюджета – органов местного самоуправления МО сельское  поселение </w:t>
            </w:r>
            <w:r w:rsidRPr="00FD48F4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» 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и закрепляемые за ними виды доходов</w:t>
            </w:r>
          </w:p>
        </w:tc>
      </w:tr>
      <w:tr w:rsidR="00FD48F4" w:rsidRPr="00FD48F4" w:rsidTr="00FD48F4">
        <w:trPr>
          <w:gridAfter w:val="1"/>
          <w:wAfter w:w="223" w:type="dxa"/>
          <w:trHeight w:val="509"/>
        </w:trPr>
        <w:tc>
          <w:tcPr>
            <w:tcW w:w="9132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/п</w:t>
            </w:r>
          </w:p>
        </w:tc>
        <w:tc>
          <w:tcPr>
            <w:tcW w:w="4453" w:type="dxa"/>
            <w:gridSpan w:val="2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gridSpan w:val="2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 w:val="restart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819" w:type="dxa"/>
            <w:gridSpan w:val="4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Администрация муниципального образования </w:t>
            </w: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Мухоршибирского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 района Республики Бурятия (сельское поселение)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лавного администратора доходов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доходов бюджета сельского  поселения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1 05035 10 0000 12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4 02053 10 0000 41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7 05050 10 0000 18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неналоговые доходы бюджетов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2 08810 0001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2 08810 0004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 xml:space="preserve">Субсидии бюджетам поселений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 xml:space="preserve"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</w:t>
            </w: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lastRenderedPageBreak/>
              <w:t>счет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2 08910 0001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2 08910 0004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 xml:space="preserve">Субсидии бюджетам поселений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 xml:space="preserve"> средств бюджетов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4012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 04014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4999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9054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3 05010 10 0000 18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7 05030 10 0000 18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18 05030 10 0000 180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19 05000 10 0000 151</w:t>
            </w: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36" w:type="dxa"/>
            <w:vMerge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366" w:type="dxa"/>
            <w:gridSpan w:val="2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FD48F4">
        <w:rPr>
          <w:rFonts w:ascii="Times New Roman" w:eastAsia="Times New Roman" w:hAnsi="Times New Roman" w:cs="Times New Roman"/>
          <w:lang w:eastAsia="ru-RU"/>
        </w:rPr>
        <w:tab/>
      </w:r>
    </w:p>
    <w:p w:rsid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Pr="00FD48F4" w:rsidRDefault="001E40AB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1707"/>
        <w:gridCol w:w="2118"/>
        <w:gridCol w:w="907"/>
        <w:gridCol w:w="459"/>
        <w:gridCol w:w="3712"/>
      </w:tblGrid>
      <w:tr w:rsidR="00FD48F4" w:rsidRPr="00FD48F4" w:rsidTr="00FD48F4">
        <w:trPr>
          <w:trHeight w:val="1"/>
        </w:trPr>
        <w:tc>
          <w:tcPr>
            <w:tcW w:w="9463" w:type="dxa"/>
            <w:gridSpan w:val="6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lastRenderedPageBreak/>
              <w:t xml:space="preserve">Перечень главных администраторов доходов местного бюджета – органов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осударственной</w:t>
            </w:r>
            <w:proofErr w:type="gramEnd"/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власти Российской Федерации, Республики Бурятия, органов местного самоуправления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МО  </w:t>
            </w: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Мухоршибирский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 район</w:t>
            </w: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</w:tr>
      <w:tr w:rsidR="00FD48F4" w:rsidRPr="00FD48F4" w:rsidTr="00FD48F4">
        <w:trPr>
          <w:trHeight w:val="1"/>
        </w:trPr>
        <w:tc>
          <w:tcPr>
            <w:tcW w:w="9463" w:type="dxa"/>
            <w:gridSpan w:val="6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/п</w:t>
            </w:r>
          </w:p>
        </w:tc>
        <w:tc>
          <w:tcPr>
            <w:tcW w:w="5191" w:type="dxa"/>
            <w:gridSpan w:val="4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Код бюджетной классификации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Российской Федерации</w:t>
            </w:r>
          </w:p>
        </w:tc>
        <w:tc>
          <w:tcPr>
            <w:tcW w:w="371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Наименование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лавного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администратора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доходов</w:t>
            </w:r>
          </w:p>
        </w:tc>
        <w:tc>
          <w:tcPr>
            <w:tcW w:w="3484" w:type="dxa"/>
            <w:gridSpan w:val="3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Доходов бюджета 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сельского 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ородского)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селения</w:t>
            </w:r>
          </w:p>
        </w:tc>
        <w:tc>
          <w:tcPr>
            <w:tcW w:w="3712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25" w:type="dxa"/>
            <w:gridSpan w:val="2"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712" w:type="dxa"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903" w:type="dxa"/>
            <w:gridSpan w:val="5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24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24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1</w:t>
            </w:r>
          </w:p>
        </w:tc>
        <w:tc>
          <w:tcPr>
            <w:tcW w:w="3484" w:type="dxa"/>
            <w:gridSpan w:val="3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6 90050 10 0000 140</w:t>
            </w:r>
          </w:p>
        </w:tc>
        <w:tc>
          <w:tcPr>
            <w:tcW w:w="3712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903" w:type="dxa"/>
            <w:gridSpan w:val="5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24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Межрайонная инспекция Федеральной налоговой службы  России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br/>
            </w: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№1 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по Республике Бурятия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1 02000 01 0000 110</w:t>
            </w: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Налог на доходы физических лиц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6 01030 10 1000 110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06 06033 10 0000 110 </w:t>
            </w: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06 06043 10 0000 110 </w:t>
            </w: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0" w:space="0" w:color="000000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9 04053 10 0000 110</w:t>
            </w: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2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6 90050 10 0000 140</w:t>
            </w:r>
          </w:p>
        </w:tc>
        <w:tc>
          <w:tcPr>
            <w:tcW w:w="50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FD48F4" w:rsidRDefault="00FD48F4" w:rsidP="00FD48F4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9E27B7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</w:t>
      </w:r>
    </w:p>
    <w:p w:rsidR="001E40AB" w:rsidRDefault="001E40AB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Pr="00FD48F4" w:rsidRDefault="009E27B7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                                                                             </w:t>
      </w:r>
    </w:p>
    <w:p w:rsidR="009E27B7" w:rsidRPr="00FD48F4" w:rsidRDefault="009E27B7" w:rsidP="009E27B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приложение №2</w:t>
      </w:r>
    </w:p>
    <w:p w:rsidR="009E27B7" w:rsidRPr="00FD48F4" w:rsidRDefault="009E27B7" w:rsidP="009E27B7">
      <w:pPr>
        <w:tabs>
          <w:tab w:val="left" w:pos="5940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9E27B7" w:rsidRPr="00FD48F4" w:rsidRDefault="009E27B7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9E27B7" w:rsidRPr="00FD48F4" w:rsidRDefault="009E27B7" w:rsidP="009E27B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местном бюджете муниципального образования</w:t>
      </w:r>
    </w:p>
    <w:p w:rsidR="009E27B7" w:rsidRPr="00FD48F4" w:rsidRDefault="009E27B7" w:rsidP="009E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сельское 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F90AC3"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плановый период 2018-2019 годов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9E27B7" w:rsidRDefault="009E27B7" w:rsidP="00FD48F4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Pr="00FD48F4" w:rsidRDefault="009E27B7" w:rsidP="00FD48F4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1822"/>
        <w:gridCol w:w="2241"/>
        <w:gridCol w:w="4804"/>
      </w:tblGrid>
      <w:tr w:rsidR="00FD48F4" w:rsidRPr="00FD48F4" w:rsidTr="00FD48F4">
        <w:trPr>
          <w:trHeight w:val="269"/>
        </w:trPr>
        <w:tc>
          <w:tcPr>
            <w:tcW w:w="9370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 xml:space="preserve">Перечень главных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FD48F4" w:rsidRPr="00FD48F4" w:rsidTr="00FD48F4">
        <w:trPr>
          <w:trHeight w:val="509"/>
        </w:trPr>
        <w:tc>
          <w:tcPr>
            <w:tcW w:w="9370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8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4063" w:type="dxa"/>
            <w:gridSpan w:val="2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именование</w:t>
            </w: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администратора источников финансирования</w:t>
            </w:r>
          </w:p>
        </w:tc>
        <w:tc>
          <w:tcPr>
            <w:tcW w:w="22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источников финансирования бюджета сельского поселения</w:t>
            </w:r>
          </w:p>
        </w:tc>
        <w:tc>
          <w:tcPr>
            <w:tcW w:w="48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8867" w:type="dxa"/>
            <w:gridSpan w:val="3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 xml:space="preserve">Администрация МО сельского  поселения </w:t>
            </w: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КОД</w:t>
            </w:r>
          </w:p>
        </w:tc>
        <w:tc>
          <w:tcPr>
            <w:tcW w:w="22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804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FD48F4" w:rsidRPr="00FD48F4" w:rsidTr="00FD48F4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КОД</w:t>
            </w:r>
          </w:p>
        </w:tc>
        <w:tc>
          <w:tcPr>
            <w:tcW w:w="22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804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27B7" w:rsidRPr="00FD48F4" w:rsidRDefault="009E27B7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Pr="00FD48F4" w:rsidRDefault="00F90AC3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9E27B7" w:rsidP="00CC1C92">
      <w:pPr>
        <w:tabs>
          <w:tab w:val="center" w:pos="4677"/>
          <w:tab w:val="center" w:pos="5241"/>
          <w:tab w:val="left" w:pos="8175"/>
        </w:tabs>
        <w:spacing w:after="0" w:line="240" w:lineRule="auto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F90AC3">
        <w:rPr>
          <w:rFonts w:ascii="Times New Roman" w:eastAsia="Times New Roman" w:hAnsi="Times New Roman" w:cs="Times New Roman"/>
          <w:sz w:val="24"/>
          <w:lang w:eastAsia="ru-RU"/>
        </w:rPr>
        <w:t xml:space="preserve">     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CC1C92" w:rsidRPr="00FD48F4" w:rsidRDefault="00CC1C92" w:rsidP="00CC1C92">
      <w:pPr>
        <w:tabs>
          <w:tab w:val="center" w:pos="4677"/>
          <w:tab w:val="center" w:pos="5241"/>
          <w:tab w:val="left" w:pos="8175"/>
        </w:tabs>
        <w:spacing w:after="0" w:line="240" w:lineRule="auto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Приложение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3</w:t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ab/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ab/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  <w:r w:rsidR="0092122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и плановый период 2018-2019 годов</w:t>
      </w:r>
    </w:p>
    <w:p w:rsidR="00FD48F4" w:rsidRPr="00FD48F4" w:rsidRDefault="00FD48F4" w:rsidP="009E27B7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FD48F4">
        <w:rPr>
          <w:rFonts w:ascii="Times New Roman" w:eastAsia="Times New Roman" w:hAnsi="Times New Roman" w:cs="Times New Roman"/>
          <w:sz w:val="20"/>
          <w:lang w:eastAsia="ru-RU"/>
        </w:rPr>
        <w:t xml:space="preserve">               </w:t>
      </w:r>
    </w:p>
    <w:p w:rsidR="00FD48F4" w:rsidRPr="00FD48F4" w:rsidRDefault="00FD48F4" w:rsidP="00FD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086"/>
        <w:gridCol w:w="5441"/>
        <w:gridCol w:w="1233"/>
      </w:tblGrid>
      <w:tr w:rsidR="00FD48F4" w:rsidRPr="00FD48F4" w:rsidTr="00FD48F4">
        <w:trPr>
          <w:trHeight w:val="269"/>
        </w:trPr>
        <w:tc>
          <w:tcPr>
            <w:tcW w:w="9463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ind w:right="114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Налоговые и неналоговые доходы местного бюджета н</w:t>
            </w:r>
            <w:r w:rsidR="009E27B7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а 2017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 xml:space="preserve"> год</w:t>
            </w:r>
          </w:p>
        </w:tc>
      </w:tr>
      <w:tr w:rsidR="00FD48F4" w:rsidRPr="00FD48F4" w:rsidTr="00FD48F4">
        <w:trPr>
          <w:trHeight w:val="509"/>
        </w:trPr>
        <w:tc>
          <w:tcPr>
            <w:tcW w:w="9463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АД</w:t>
            </w:r>
            <w:proofErr w:type="gramEnd"/>
          </w:p>
        </w:tc>
        <w:tc>
          <w:tcPr>
            <w:tcW w:w="2086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</w:t>
            </w:r>
          </w:p>
        </w:tc>
        <w:tc>
          <w:tcPr>
            <w:tcW w:w="5441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Сумма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1 00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81,9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АЛОГИ НА ПРИБЫЛЬ, ДОХОДЫ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34,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алог на доходы физических лиц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</w:tr>
      <w:tr w:rsidR="002C56B2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2C5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301001100011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lang w:eastAsia="ru-RU"/>
              </w:rPr>
              <w:t>Единый сельскохозяйственный налог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06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ЛОГИ НА ИМУЩЕСТВО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59,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1030 10 0000 11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Налог на имущество физических лиц, взимаемый  по ставкам, применяемым к объектам налогообложения,   расположенным в границах  сельских поселений 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6033 10 0000 11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Земельный налог с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организ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о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бладающих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.участком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, расположенным в границах сельских поселений(сумма платежа(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ерерасчеты,недоимк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и задолженность по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соотв.платежу,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т.ч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 по отмененному)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6043 10 0000 11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Земельный налог с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физ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л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иц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обладающих,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.участком,расположенным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в границах сельских поселений сумма платежа(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ерерасчеты,недоимк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и задолженность по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соотв.платежу,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т.ч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 по отмененному)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1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3,2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1 05025 10 0000 12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ходы, получаемые в виде арендной платы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,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а также ср-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а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от продажи права на заключение договоров аренды з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емли,находящиеся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в собственности  сельских поселений, ( з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сключ.зем.участко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уницип.бюджетных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и автономных учреждений)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,2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86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3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20,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86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2C56B2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6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7 00000 00 0000 00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,0</w:t>
            </w:r>
          </w:p>
        </w:tc>
      </w:tr>
      <w:tr w:rsidR="00FD48F4" w:rsidRPr="00FD48F4" w:rsidTr="002C56B2">
        <w:trPr>
          <w:trHeight w:val="1"/>
        </w:trPr>
        <w:tc>
          <w:tcPr>
            <w:tcW w:w="703" w:type="dxa"/>
            <w:tcBorders>
              <w:top w:val="single" w:sz="0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860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7 14030 10 0000 180</w:t>
            </w:r>
          </w:p>
        </w:tc>
        <w:tc>
          <w:tcPr>
            <w:tcW w:w="5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8F595B">
              <w:rPr>
                <w:rFonts w:ascii="Times New Roman CYR" w:eastAsia="Times New Roman CYR" w:hAnsi="Times New Roman CYR" w:cs="Times New Roman CYR"/>
                <w:sz w:val="20"/>
                <w:szCs w:val="20"/>
                <w:lang w:eastAsia="ru-RU"/>
              </w:rPr>
              <w:t>Средства самообложения граждан, зачисляемые в</w:t>
            </w: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бюджеты поселения</w:t>
            </w:r>
          </w:p>
        </w:tc>
        <w:tc>
          <w:tcPr>
            <w:tcW w:w="12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,0</w:t>
            </w:r>
          </w:p>
        </w:tc>
      </w:tr>
    </w:tbl>
    <w:p w:rsid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C56B2" w:rsidRDefault="00CC1C92" w:rsidP="00CC1C9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1E40AB" w:rsidRDefault="001E40AB" w:rsidP="00CC1C9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CC1C9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E40AB" w:rsidRDefault="001E40AB" w:rsidP="00CC1C9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C56B2" w:rsidRDefault="002C56B2" w:rsidP="00CC1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CC1C92" w:rsidRPr="00FD48F4" w:rsidRDefault="00CC1C92" w:rsidP="00CC1C92">
      <w:pPr>
        <w:tabs>
          <w:tab w:val="center" w:pos="4677"/>
          <w:tab w:val="center" w:pos="5241"/>
          <w:tab w:val="left" w:pos="8175"/>
        </w:tabs>
        <w:spacing w:after="0" w:line="240" w:lineRule="auto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Приложение №4</w:t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ab/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ab/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CC1C92" w:rsidRPr="00FD48F4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CC1C92" w:rsidRDefault="00CC1C92" w:rsidP="00CC1C92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и плановый период 2018-2019 годов</w:t>
      </w:r>
    </w:p>
    <w:p w:rsidR="00CC1C92" w:rsidRPr="00FD48F4" w:rsidRDefault="00CC1C92" w:rsidP="00CC1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2208"/>
        <w:gridCol w:w="4705"/>
        <w:gridCol w:w="1209"/>
        <w:gridCol w:w="1418"/>
      </w:tblGrid>
      <w:tr w:rsidR="002A628E" w:rsidTr="00CC1C92">
        <w:trPr>
          <w:trHeight w:val="540"/>
        </w:trPr>
        <w:tc>
          <w:tcPr>
            <w:tcW w:w="10207" w:type="dxa"/>
            <w:gridSpan w:val="5"/>
          </w:tcPr>
          <w:p w:rsidR="002A628E" w:rsidRPr="00FD48F4" w:rsidRDefault="002A628E" w:rsidP="002A628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     </w:t>
            </w:r>
          </w:p>
          <w:p w:rsidR="002A628E" w:rsidRDefault="002A628E" w:rsidP="002A628E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Н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алоговые и неналоговые доходы местного бюджета н</w:t>
            </w:r>
            <w:r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а 2018-2019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 xml:space="preserve"> год</w:t>
            </w:r>
            <w:r>
              <w:rPr>
                <w:rFonts w:ascii="Times New Roman CYR" w:eastAsia="Times New Roman CYR" w:hAnsi="Times New Roman CYR" w:cs="Times New Roman CYR"/>
                <w:b/>
                <w:sz w:val="28"/>
                <w:lang w:eastAsia="ru-RU"/>
              </w:rPr>
              <w:t>ы</w:t>
            </w:r>
          </w:p>
        </w:tc>
      </w:tr>
      <w:tr w:rsidR="00CC1C9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6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АД</w:t>
            </w:r>
            <w:proofErr w:type="gramEnd"/>
          </w:p>
        </w:tc>
        <w:tc>
          <w:tcPr>
            <w:tcW w:w="2208" w:type="dxa"/>
            <w:vMerge w:val="restart"/>
            <w:tcBorders>
              <w:top w:val="single" w:sz="3" w:space="0" w:color="000000"/>
              <w:left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</w:t>
            </w:r>
          </w:p>
        </w:tc>
        <w:tc>
          <w:tcPr>
            <w:tcW w:w="4705" w:type="dxa"/>
            <w:vMerge w:val="restart"/>
            <w:tcBorders>
              <w:top w:val="single" w:sz="3" w:space="0" w:color="000000"/>
              <w:left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2627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Плановый период</w:t>
            </w:r>
          </w:p>
        </w:tc>
      </w:tr>
      <w:tr w:rsidR="00CC1C9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6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2208" w:type="dxa"/>
            <w:vMerge/>
            <w:tcBorders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4705" w:type="dxa"/>
            <w:vMerge/>
            <w:tcBorders>
              <w:left w:val="single" w:sz="0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201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1C92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  <w:p w:rsidR="00CC1C92" w:rsidRPr="00FD48F4" w:rsidRDefault="00CC1C92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2019г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1 00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15,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C10D0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49,1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АЛОГИ НА ПРИБЫЛЬ, ДОХОДЫ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,7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,4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Налог на доходы физических лиц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301001100011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lang w:eastAsia="ru-RU"/>
              </w:rPr>
              <w:t>Единый сельскохозяйственный налог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C10D0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06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ЛОГИ НА ИМУЩЕСТВО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86,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14,5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1030 10 0000 11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Налог на имущество физических лиц, взимаемый  по ставкам, применяемым к объектам налогообложения,   расположенным в границах  сельских поселений 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6033 10 0000 11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Земельный налог с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организ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о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бладающих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.участком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, расположенным в границах сельских поселений(сумма платежа(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ерерасчеты,недоимк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и задолженность по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соотв.платежу,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т.ч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 по отмененному)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8,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,6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6 06043 10 0000 11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Земельный налог с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физ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л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иц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обладающих,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зем.участком,расположенным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в границах сельских поселений сумма платежа(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перерасчеты,недоимк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и задолженность по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соотв.платежу,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т.ч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. по отмененному)</w:t>
            </w:r>
          </w:p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1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3,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3,2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1 05025 10 0000 12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ходы, получаемые в виде арендной платы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,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а также ср-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а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от продажи права на заключение договоров аренды з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емли,находящиеся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в собственности  сельских поселений, ( з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сключ.зем.участков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уницип.бюджетных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и автономных учреждений)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,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,2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86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3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86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CC1C9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,0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17 00000 00 0000 00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56B2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,0</w:t>
            </w:r>
          </w:p>
        </w:tc>
      </w:tr>
      <w:tr w:rsidR="002C56B2" w:rsidRPr="00FD48F4" w:rsidTr="00CC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67" w:type="dxa"/>
            <w:tcBorders>
              <w:top w:val="single" w:sz="0" w:space="0" w:color="000000"/>
              <w:left w:val="single" w:sz="3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860</w:t>
            </w:r>
          </w:p>
        </w:tc>
        <w:tc>
          <w:tcPr>
            <w:tcW w:w="2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7 14030 10 0000 180</w:t>
            </w:r>
          </w:p>
        </w:tc>
        <w:tc>
          <w:tcPr>
            <w:tcW w:w="4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6B2" w:rsidRPr="00FD48F4" w:rsidRDefault="002C56B2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56B2" w:rsidRPr="00FD48F4" w:rsidRDefault="002C56B2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3" w:space="0" w:color="000000"/>
            </w:tcBorders>
            <w:shd w:val="clear" w:color="000000" w:fill="FFFFFF"/>
          </w:tcPr>
          <w:p w:rsidR="002C56B2" w:rsidRDefault="002C56B2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,0,</w:t>
            </w:r>
          </w:p>
        </w:tc>
      </w:tr>
    </w:tbl>
    <w:p w:rsidR="002C56B2" w:rsidRDefault="002C56B2" w:rsidP="002C56B2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C56B2" w:rsidRDefault="002C56B2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C56B2" w:rsidRDefault="002C56B2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                               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</w:t>
      </w:r>
      <w:r w:rsidR="008F595B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Приложение №5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</w:t>
      </w:r>
    </w:p>
    <w:p w:rsidR="00FD48F4" w:rsidRPr="00FD48F4" w:rsidRDefault="00921228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               решение</w:t>
      </w:r>
      <w:r w:rsidR="00FD48F4"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FD48F4" w:rsidRPr="008F595B" w:rsidRDefault="00FD48F4" w:rsidP="008F595B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8F595B">
        <w:rPr>
          <w:rFonts w:ascii="Times New Roman CYR" w:eastAsia="Times New Roman CYR" w:hAnsi="Times New Roman CYR" w:cs="Times New Roman CYR"/>
          <w:sz w:val="24"/>
          <w:lang w:eastAsia="ru-RU"/>
        </w:rPr>
        <w:t>на 2017 год и плановый период 2018 и 2019 годов</w:t>
      </w:r>
    </w:p>
    <w:p w:rsidR="00FD48F4" w:rsidRPr="00FD48F4" w:rsidRDefault="00FD48F4" w:rsidP="008F59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 w:rsidRPr="00FD48F4">
        <w:rPr>
          <w:rFonts w:ascii="Times New Roman CYR" w:eastAsia="Times New Roman CYR" w:hAnsi="Times New Roman CYR" w:cs="Times New Roman CYR"/>
          <w:b/>
          <w:sz w:val="28"/>
          <w:lang w:eastAsia="ru-RU"/>
        </w:rPr>
        <w:t>ОБЪЕМ Б</w:t>
      </w:r>
      <w:r w:rsidR="008F595B">
        <w:rPr>
          <w:rFonts w:ascii="Times New Roman CYR" w:eastAsia="Times New Roman CYR" w:hAnsi="Times New Roman CYR" w:cs="Times New Roman CYR"/>
          <w:b/>
          <w:sz w:val="28"/>
          <w:lang w:eastAsia="ru-RU"/>
        </w:rPr>
        <w:t>ЕЗВОЗМЕЗДНЫХ ПОСТУПЛЕНИЙ НА 2017</w:t>
      </w:r>
      <w:r w:rsidRPr="00FD48F4">
        <w:rPr>
          <w:rFonts w:ascii="Times New Roman CYR" w:eastAsia="Times New Roman CYR" w:hAnsi="Times New Roman CYR" w:cs="Times New Roman CYR"/>
          <w:b/>
          <w:sz w:val="28"/>
          <w:lang w:eastAsia="ru-RU"/>
        </w:rPr>
        <w:t xml:space="preserve"> </w:t>
      </w:r>
      <w:r w:rsidR="008F595B">
        <w:rPr>
          <w:rFonts w:ascii="Times New Roman CYR" w:eastAsia="Times New Roman CYR" w:hAnsi="Times New Roman CYR" w:cs="Times New Roman CYR"/>
          <w:b/>
          <w:sz w:val="28"/>
          <w:lang w:eastAsia="ru-RU"/>
        </w:rPr>
        <w:t>год</w:t>
      </w:r>
    </w:p>
    <w:p w:rsidR="00FD48F4" w:rsidRP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2208"/>
        <w:gridCol w:w="5133"/>
        <w:gridCol w:w="1201"/>
      </w:tblGrid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АД</w:t>
            </w:r>
            <w:proofErr w:type="gramEnd"/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Сумма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2 00 00000 00 0000 000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0E0410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6,317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0E0410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6,317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1000 00 0000 151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4665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0,117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4665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0,117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2 02 03000 00 0000 151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0E0410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,2</w:t>
            </w:r>
          </w:p>
        </w:tc>
      </w:tr>
      <w:tr w:rsidR="00FD48F4" w:rsidRPr="00FD48F4" w:rsidTr="00FD48F4">
        <w:trPr>
          <w:trHeight w:val="1"/>
        </w:trPr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5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0E0410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</w:tr>
    </w:tbl>
    <w:p w:rsidR="00FD48F4" w:rsidRDefault="00FD48F4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E40AB" w:rsidRDefault="001E40AB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E40AB" w:rsidRDefault="001E40AB" w:rsidP="00FD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6651" w:rsidRDefault="00B46651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46651" w:rsidRDefault="00B46651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90AC3" w:rsidRPr="00FD48F4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     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Приложение №6</w:t>
      </w: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</w:t>
      </w: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8F595B" w:rsidRPr="008F595B" w:rsidRDefault="008F595B" w:rsidP="008F595B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 год и плановый период 2018 и 2019 годов</w:t>
      </w:r>
    </w:p>
    <w:p w:rsidR="008F595B" w:rsidRPr="00FD48F4" w:rsidRDefault="008F595B" w:rsidP="008F59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F595B" w:rsidRPr="00FD48F4" w:rsidRDefault="008F595B" w:rsidP="008F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F595B" w:rsidRPr="00FD48F4" w:rsidRDefault="008F595B" w:rsidP="008F595B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 w:rsidRPr="00FD48F4">
        <w:rPr>
          <w:rFonts w:ascii="Times New Roman CYR" w:eastAsia="Times New Roman CYR" w:hAnsi="Times New Roman CYR" w:cs="Times New Roman CYR"/>
          <w:b/>
          <w:sz w:val="28"/>
          <w:lang w:eastAsia="ru-RU"/>
        </w:rPr>
        <w:t>ОБЪЕМ Б</w:t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>ЕЗВОЗМЕЗДНЫХ ПОСТУПЛЕНИЙ НА 2018-2019</w:t>
      </w:r>
      <w:r w:rsidRPr="00FD48F4">
        <w:rPr>
          <w:rFonts w:ascii="Times New Roman CYR" w:eastAsia="Times New Roman CYR" w:hAnsi="Times New Roman CYR" w:cs="Times New Roman CYR"/>
          <w:b/>
          <w:sz w:val="28"/>
          <w:lang w:eastAsia="ru-RU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  <w:lang w:eastAsia="ru-RU"/>
        </w:rPr>
        <w:t>годы</w:t>
      </w:r>
    </w:p>
    <w:p w:rsidR="008F595B" w:rsidRPr="00FD48F4" w:rsidRDefault="008F595B" w:rsidP="008F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3"/>
        <w:gridCol w:w="1880"/>
        <w:gridCol w:w="4524"/>
        <w:gridCol w:w="1164"/>
        <w:gridCol w:w="1208"/>
      </w:tblGrid>
      <w:tr w:rsidR="008F595B" w:rsidRPr="00FD48F4" w:rsidTr="00982533">
        <w:trPr>
          <w:trHeight w:val="89"/>
        </w:trPr>
        <w:tc>
          <w:tcPr>
            <w:tcW w:w="8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АД</w:t>
            </w:r>
            <w:proofErr w:type="gramEnd"/>
          </w:p>
        </w:tc>
        <w:tc>
          <w:tcPr>
            <w:tcW w:w="1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</w:t>
            </w:r>
          </w:p>
        </w:tc>
        <w:tc>
          <w:tcPr>
            <w:tcW w:w="45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</w:tc>
        <w:tc>
          <w:tcPr>
            <w:tcW w:w="2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982533" w:rsidRDefault="008F595B" w:rsidP="00F96C67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82533">
              <w:rPr>
                <w:rFonts w:eastAsiaTheme="minorEastAsia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8F595B" w:rsidRPr="00FD48F4" w:rsidTr="00982533">
        <w:trPr>
          <w:trHeight w:val="165"/>
        </w:trPr>
        <w:tc>
          <w:tcPr>
            <w:tcW w:w="8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45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18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Pr="00982533" w:rsidRDefault="008F595B" w:rsidP="00F96C67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82533">
              <w:rPr>
                <w:rFonts w:eastAsiaTheme="minorEastAsia"/>
                <w:sz w:val="24"/>
                <w:szCs w:val="24"/>
                <w:lang w:eastAsia="ru-RU"/>
              </w:rPr>
              <w:t>2019г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2 00 00000 00 0000 000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33" w:rsidRDefault="0098253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F595B" w:rsidRPr="00FD48F4" w:rsidRDefault="00CB35EE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7,95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CB35EE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0,588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CB35EE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7,95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CB35EE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0,588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1000 00 0000 151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B46651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51,75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B46651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84,388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33" w:rsidRDefault="0098253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F595B" w:rsidRPr="00FD48F4" w:rsidRDefault="00B46651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51,75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B46651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84,388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2 02 03000 00 0000 151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0D05" w:rsidRDefault="00C10D0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F595B" w:rsidRPr="00FD48F4" w:rsidRDefault="00C10D05" w:rsidP="0006005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  <w:r w:rsidR="008F59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06005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95B" w:rsidRDefault="008F595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98253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2533" w:rsidRDefault="00C10D05" w:rsidP="000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,</w:t>
            </w:r>
            <w:r w:rsidR="0006005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8F595B" w:rsidRPr="00FD48F4" w:rsidTr="00982533">
        <w:trPr>
          <w:trHeight w:val="1"/>
        </w:trPr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5B" w:rsidRPr="00FD48F4" w:rsidRDefault="008F595B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533" w:rsidRDefault="0098253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95B" w:rsidRPr="00FD48F4" w:rsidRDefault="00C10D05" w:rsidP="00C10D0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</w:t>
            </w:r>
            <w:r w:rsidR="000600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0D05" w:rsidRDefault="00C10D05" w:rsidP="00982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0D05" w:rsidRDefault="00C10D05" w:rsidP="00982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2533" w:rsidRDefault="00730278" w:rsidP="0006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C10D05">
              <w:rPr>
                <w:rFonts w:ascii="Times New Roman" w:eastAsia="Times New Roman" w:hAnsi="Times New Roman" w:cs="Times New Roman"/>
                <w:lang w:eastAsia="ru-RU"/>
              </w:rPr>
              <w:t>76,</w:t>
            </w:r>
            <w:r w:rsidR="000600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8F595B" w:rsidRPr="00FD48F4" w:rsidRDefault="008F595B" w:rsidP="008F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Pr="00FD48F4" w:rsidRDefault="008F595B" w:rsidP="008F595B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0A7B88" w:rsidRDefault="000A7B88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0A7B88" w:rsidRDefault="000A7B88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0A7B88" w:rsidRDefault="000A7B88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</w:p>
    <w:p w:rsidR="008F595B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95B" w:rsidRPr="00FD48F4" w:rsidRDefault="008F595B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982533" w:rsidP="00982533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</w:t>
      </w:r>
      <w:r w:rsidR="00FD48F4"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Приложение №7</w:t>
      </w:r>
    </w:p>
    <w:p w:rsidR="00FD48F4" w:rsidRPr="00FD48F4" w:rsidRDefault="00921228" w:rsidP="00982533">
      <w:pPr>
        <w:tabs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решение</w:t>
      </w:r>
      <w:r w:rsidR="00FD48F4"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FD48F4" w:rsidRPr="00FD48F4" w:rsidRDefault="00FD48F4" w:rsidP="00982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FD48F4" w:rsidRPr="00FD48F4" w:rsidRDefault="00FD48F4" w:rsidP="00982533">
      <w:pPr>
        <w:spacing w:after="0" w:line="240" w:lineRule="auto"/>
        <w:ind w:left="2124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</w:t>
      </w:r>
      <w:r w:rsidR="00982533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униципального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бразования       </w:t>
      </w:r>
    </w:p>
    <w:p w:rsidR="00FD48F4" w:rsidRPr="00FD48F4" w:rsidRDefault="00FD48F4" w:rsidP="00982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сельское 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982533"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 w:rsidR="00982533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на плановый период 2018-2019 годов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D48F4" w:rsidRPr="00FD48F4" w:rsidRDefault="00FD48F4" w:rsidP="00982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0"/>
          <w:lang w:eastAsia="ru-RU"/>
        </w:rPr>
      </w:pPr>
      <w:r w:rsidRPr="00FD48F4">
        <w:rPr>
          <w:rFonts w:ascii="Times New Roman CYR" w:eastAsia="Times New Roman CYR" w:hAnsi="Times New Roman CYR" w:cs="Times New Roman CYR"/>
          <w:b/>
          <w:sz w:val="2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</w:r>
      <w:r w:rsidR="00982533">
        <w:rPr>
          <w:rFonts w:ascii="Times New Roman CYR" w:eastAsia="Times New Roman CYR" w:hAnsi="Times New Roman CYR" w:cs="Times New Roman CYR"/>
          <w:b/>
          <w:sz w:val="20"/>
          <w:lang w:eastAsia="ru-RU"/>
        </w:rPr>
        <w:t>икации расходов бюджетов на 2017</w:t>
      </w:r>
      <w:r w:rsidRPr="00FD48F4">
        <w:rPr>
          <w:rFonts w:ascii="Times New Roman CYR" w:eastAsia="Times New Roman CYR" w:hAnsi="Times New Roman CYR" w:cs="Times New Roman CYR"/>
          <w:b/>
          <w:sz w:val="20"/>
          <w:lang w:eastAsia="ru-RU"/>
        </w:rPr>
        <w:t xml:space="preserve"> год</w:t>
      </w: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2824"/>
        <w:gridCol w:w="1416"/>
        <w:gridCol w:w="918"/>
        <w:gridCol w:w="743"/>
        <w:gridCol w:w="821"/>
        <w:gridCol w:w="1167"/>
        <w:gridCol w:w="1066"/>
      </w:tblGrid>
      <w:tr w:rsidR="00FD48F4" w:rsidRPr="00FD48F4" w:rsidTr="002465C8">
        <w:trPr>
          <w:trHeight w:val="1"/>
        </w:trPr>
        <w:tc>
          <w:tcPr>
            <w:tcW w:w="5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282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0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мма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 w:val="restart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778,217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066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93,73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14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2465C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Функционирование Правительства Российской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 54,00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 81 02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 других функций  органов местного самоуправле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465C8" w:rsidRPr="00FD48F4" w:rsidRDefault="002465C8" w:rsidP="002465C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Default="002465C8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465C8" w:rsidRDefault="002465C8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465C8" w:rsidRDefault="002465C8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Иные межбюджетные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трансферт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920593" w:rsidP="0092059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920593" w:rsidP="0092059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920593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920593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920593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3027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3027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7A5AA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3027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7A5AA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3027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7A5AA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учреждения культуры)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6C5B8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2465C8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выплаты гражданам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2465C8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2465C8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2465C8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7A5AAD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2465C8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2465C8" w:rsidRPr="00FD48F4" w:rsidTr="002465C8">
        <w:trPr>
          <w:trHeight w:val="1"/>
        </w:trPr>
        <w:tc>
          <w:tcPr>
            <w:tcW w:w="50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2465C8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465C8" w:rsidRPr="00FD48F4" w:rsidRDefault="006C5B8D" w:rsidP="007A5AA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78,217</w:t>
            </w:r>
          </w:p>
        </w:tc>
      </w:tr>
    </w:tbl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Pr="00FD48F4" w:rsidRDefault="00F90AC3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6C67" w:rsidRPr="00FD48F4" w:rsidRDefault="00F96C67" w:rsidP="00F96C67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Приложение №8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F96C67" w:rsidRPr="00FD48F4" w:rsidRDefault="00F96C67" w:rsidP="00F96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F96C67" w:rsidRPr="00FD48F4" w:rsidRDefault="00F96C67" w:rsidP="00F96C67">
      <w:pPr>
        <w:spacing w:after="0" w:line="240" w:lineRule="auto"/>
        <w:ind w:left="2124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униципального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бразования       </w:t>
      </w:r>
    </w:p>
    <w:p w:rsidR="00F96C67" w:rsidRPr="00FD48F4" w:rsidRDefault="00F96C67" w:rsidP="00F96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сельское 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на плановый период 2018-2019 годов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96C67" w:rsidRPr="00FD48F4" w:rsidRDefault="00F96C67" w:rsidP="00F96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F96C67" w:rsidRPr="00FD48F4" w:rsidRDefault="00F96C67" w:rsidP="00F96C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96C67" w:rsidRPr="00FD48F4" w:rsidRDefault="00F96C67" w:rsidP="00F96C6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0"/>
          <w:lang w:eastAsia="ru-RU"/>
        </w:rPr>
      </w:pPr>
      <w:r w:rsidRPr="00FD48F4">
        <w:rPr>
          <w:rFonts w:ascii="Times New Roman CYR" w:eastAsia="Times New Roman CYR" w:hAnsi="Times New Roman CYR" w:cs="Times New Roman CYR"/>
          <w:b/>
          <w:sz w:val="2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</w:r>
      <w:r>
        <w:rPr>
          <w:rFonts w:ascii="Times New Roman CYR" w:eastAsia="Times New Roman CYR" w:hAnsi="Times New Roman CYR" w:cs="Times New Roman CYR"/>
          <w:b/>
          <w:sz w:val="20"/>
          <w:lang w:eastAsia="ru-RU"/>
        </w:rPr>
        <w:t>икации расходов бюджетов на 2018-2019</w:t>
      </w:r>
      <w:r w:rsidRPr="00FD48F4">
        <w:rPr>
          <w:rFonts w:ascii="Times New Roman CYR" w:eastAsia="Times New Roman CYR" w:hAnsi="Times New Roman CYR" w:cs="Times New Roman CYR"/>
          <w:b/>
          <w:sz w:val="20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sz w:val="20"/>
          <w:lang w:eastAsia="ru-RU"/>
        </w:rPr>
        <w:t>ы</w:t>
      </w:r>
    </w:p>
    <w:tbl>
      <w:tblPr>
        <w:tblW w:w="10443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6"/>
        <w:gridCol w:w="2814"/>
        <w:gridCol w:w="1412"/>
        <w:gridCol w:w="917"/>
        <w:gridCol w:w="13"/>
        <w:gridCol w:w="735"/>
        <w:gridCol w:w="820"/>
        <w:gridCol w:w="1163"/>
        <w:gridCol w:w="930"/>
        <w:gridCol w:w="30"/>
        <w:gridCol w:w="22"/>
        <w:gridCol w:w="704"/>
        <w:gridCol w:w="40"/>
        <w:gridCol w:w="40"/>
        <w:gridCol w:w="209"/>
        <w:gridCol w:w="54"/>
        <w:gridCol w:w="20"/>
        <w:gridCol w:w="20"/>
      </w:tblGrid>
      <w:tr w:rsidR="000C0EB5" w:rsidRPr="00FD48F4" w:rsidTr="00CB04CB">
        <w:trPr>
          <w:gridAfter w:val="3"/>
          <w:wAfter w:w="94" w:type="dxa"/>
          <w:trHeight w:val="690"/>
        </w:trPr>
        <w:tc>
          <w:tcPr>
            <w:tcW w:w="49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</w:t>
            </w: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/п</w:t>
            </w: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836967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0C0EB5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именование</w:t>
            </w:r>
          </w:p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836967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ind w:left="20"/>
              <w:jc w:val="center"/>
              <w:rPr>
                <w:rFonts w:eastAsiaTheme="minorEastAsia"/>
                <w:lang w:eastAsia="ru-RU"/>
              </w:rPr>
            </w:pPr>
          </w:p>
          <w:p w:rsidR="000C0EB5" w:rsidRDefault="000C0EB5" w:rsidP="000C0EB5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Default="000C0EB5" w:rsidP="000C0EB5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Default="000C0EB5" w:rsidP="000C0EB5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евая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статья</w:t>
            </w: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836967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836967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836967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Default="000C0EB5">
            <w:pPr>
              <w:rPr>
                <w:rFonts w:eastAsiaTheme="minorEastAsia"/>
                <w:lang w:eastAsia="ru-RU"/>
              </w:rPr>
            </w:pPr>
          </w:p>
          <w:p w:rsidR="000C0EB5" w:rsidRPr="00FD48F4" w:rsidRDefault="000C0EB5" w:rsidP="000C0EB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975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CB04CB" w:rsidP="00CB04CB">
            <w:pPr>
              <w:spacing w:after="0" w:line="240" w:lineRule="auto"/>
              <w:ind w:right="-716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лановый период</w:t>
            </w:r>
          </w:p>
        </w:tc>
      </w:tr>
      <w:tr w:rsidR="000C0EB5" w:rsidRPr="00FD48F4" w:rsidTr="00CB04CB">
        <w:trPr>
          <w:gridAfter w:val="3"/>
          <w:wAfter w:w="94" w:type="dxa"/>
          <w:trHeight w:val="675"/>
        </w:trPr>
        <w:tc>
          <w:tcPr>
            <w:tcW w:w="494" w:type="dxa"/>
            <w:vMerge/>
            <w:tcBorders>
              <w:left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CB04CB" w:rsidP="00CB04CB">
            <w:pPr>
              <w:spacing w:after="0" w:line="240" w:lineRule="auto"/>
              <w:ind w:right="-716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2018г</w:t>
            </w:r>
          </w:p>
          <w:p w:rsidR="00CB04CB" w:rsidRPr="00FD48F4" w:rsidRDefault="00CB04CB" w:rsidP="00CB04CB">
            <w:pPr>
              <w:spacing w:after="0" w:line="240" w:lineRule="auto"/>
              <w:ind w:right="-716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CB04CB" w:rsidP="00CB04CB">
            <w:pPr>
              <w:spacing w:after="0" w:line="240" w:lineRule="auto"/>
              <w:ind w:right="-716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2019 год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 w:val="restart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920593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843,052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Default="00920593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909,68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982" w:type="dxa"/>
            <w:gridSpan w:val="3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0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,730</w:t>
            </w:r>
          </w:p>
        </w:tc>
        <w:tc>
          <w:tcPr>
            <w:tcW w:w="1047" w:type="dxa"/>
            <w:gridSpan w:val="5"/>
            <w:tcBorders>
              <w:top w:val="single" w:sz="4" w:space="0" w:color="836967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03,73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00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84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  <w:tc>
          <w:tcPr>
            <w:tcW w:w="744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            384,00</w:t>
            </w:r>
          </w:p>
        </w:tc>
        <w:tc>
          <w:tcPr>
            <w:tcW w:w="303" w:type="dxa"/>
            <w:gridSpan w:val="3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6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6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Функционирование высшего должностного лица субъекта Российской Федерации и органа местного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91009101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6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14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14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    180,00</w:t>
            </w:r>
          </w:p>
        </w:tc>
        <w:tc>
          <w:tcPr>
            <w:tcW w:w="343" w:type="dxa"/>
            <w:gridSpan w:val="4"/>
            <w:tcBorders>
              <w:top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    180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 54,00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54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704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4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 81 02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 других функций  органов местного самоуправле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Default="00F96C67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96C67" w:rsidRDefault="00F96C67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96C67" w:rsidRDefault="00F96C67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0C0EB5" w:rsidRPr="00FD48F4" w:rsidTr="00CB04CB">
        <w:trPr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40" w:type="dxa"/>
            <w:gridSpan w:val="2"/>
            <w:tcBorders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left w:val="single" w:sz="0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left w:val="single" w:sz="0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9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9205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744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</w:t>
            </w:r>
            <w:r w:rsidR="00522E7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30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9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0C0EB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9205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0C0EB5" w:rsidRDefault="00B31879" w:rsidP="0052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  58</w:t>
            </w:r>
            <w:r w:rsidR="00522E7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nil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0C0EB5" w:rsidRDefault="000C0EB5" w:rsidP="00522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9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0C0EB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9205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B31879" w:rsidP="00B3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522E7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9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0C0EB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9205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</w:t>
            </w:r>
            <w:r w:rsidR="00522E7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9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0C0EB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92059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B31879" w:rsidP="000C0EB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522E7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  <w:tc>
          <w:tcPr>
            <w:tcW w:w="1047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  <w:tc>
          <w:tcPr>
            <w:tcW w:w="784" w:type="dxa"/>
            <w:gridSpan w:val="3"/>
            <w:tcBorders>
              <w:top w:val="single" w:sz="0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  <w:tc>
          <w:tcPr>
            <w:tcW w:w="263" w:type="dxa"/>
            <w:gridSpan w:val="2"/>
            <w:tcBorders>
              <w:top w:val="single" w:sz="0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0C0EB5" w:rsidRPr="00FD48F4" w:rsidTr="00CB04CB">
        <w:trPr>
          <w:gridAfter w:val="2"/>
          <w:wAfter w:w="40" w:type="dxa"/>
          <w:trHeight w:val="470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0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EB5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C0EB5" w:rsidRDefault="000C0EB5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B31879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F96C6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766" w:type="dxa"/>
            <w:gridSpan w:val="3"/>
            <w:tcBorders>
              <w:top w:val="single" w:sz="0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6C67" w:rsidRDefault="00B31879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CB04C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249" w:type="dxa"/>
            <w:gridSpan w:val="2"/>
            <w:tcBorders>
              <w:top w:val="single" w:sz="0" w:space="0" w:color="000000"/>
              <w:left w:val="nil"/>
              <w:bottom w:val="single" w:sz="4" w:space="0" w:color="auto"/>
            </w:tcBorders>
            <w:shd w:val="clear" w:color="auto" w:fill="FFFFFF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94" w:type="dxa"/>
            <w:gridSpan w:val="3"/>
            <w:vMerge w:val="restart"/>
            <w:tcBorders>
              <w:top w:val="single" w:sz="0" w:space="0" w:color="000000"/>
              <w:left w:val="nil"/>
              <w:right w:val="single" w:sz="4" w:space="0" w:color="auto"/>
            </w:tcBorders>
            <w:shd w:val="clear" w:color="auto" w:fill="FFFFFF"/>
          </w:tcPr>
          <w:p w:rsidR="00F96C67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bottom w:val="single" w:sz="4" w:space="0" w:color="836967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94" w:type="dxa"/>
            <w:gridSpan w:val="3"/>
            <w:vMerge/>
            <w:tcBorders>
              <w:left w:val="nil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0C0EB5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0C0EB5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Национальная безопасность и правоохранительная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99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0C0EB5" w:rsidRPr="00FD48F4" w:rsidTr="00CB04CB">
        <w:trPr>
          <w:gridAfter w:val="1"/>
          <w:wAfter w:w="2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0EB5" w:rsidRPr="00FD48F4" w:rsidRDefault="000C0EB5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0EB5" w:rsidRPr="00FD48F4" w:rsidRDefault="000C0EB5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1089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0C0EB5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2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726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0,00</w:t>
            </w:r>
          </w:p>
        </w:tc>
        <w:tc>
          <w:tcPr>
            <w:tcW w:w="343" w:type="dxa"/>
            <w:gridSpan w:val="4"/>
            <w:tcBorders>
              <w:top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CB04CB" w:rsidRDefault="00CB04CB" w:rsidP="00CB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CB04CB" w:rsidRDefault="00CB04CB" w:rsidP="00CB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CB04CB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1099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CB04CB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1099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1099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Pr="00FD48F4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учреждения культуры)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522E78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1099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F96C67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522E78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F96C67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522E78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522E78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522E78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</w:tcPr>
          <w:p w:rsidR="00F96C67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выплаты гражданам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:rsidR="00F96C67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164C74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522E78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2E78" w:rsidRPr="00FD48F4" w:rsidRDefault="00522E78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Pr="00FD48F4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2E78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1,08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522E78" w:rsidRDefault="00522E78" w:rsidP="00F9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5,49</w:t>
            </w:r>
          </w:p>
        </w:tc>
      </w:tr>
      <w:tr w:rsidR="00F96C67" w:rsidRPr="00FD48F4" w:rsidTr="00CB04CB">
        <w:trPr>
          <w:gridAfter w:val="2"/>
          <w:wAfter w:w="40" w:type="dxa"/>
          <w:trHeight w:val="1"/>
        </w:trPr>
        <w:tc>
          <w:tcPr>
            <w:tcW w:w="500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1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141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F96C67" w:rsidP="00F96C6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96C67" w:rsidRPr="00FD48F4" w:rsidRDefault="00920593" w:rsidP="00F96C6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43,052</w:t>
            </w:r>
          </w:p>
        </w:tc>
        <w:tc>
          <w:tcPr>
            <w:tcW w:w="1069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auto"/>
            </w:tcBorders>
            <w:shd w:val="clear" w:color="auto" w:fill="FFFFFF"/>
            <w:vAlign w:val="center"/>
          </w:tcPr>
          <w:p w:rsidR="00F96C67" w:rsidRDefault="00B31879" w:rsidP="00F9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68,557</w:t>
            </w:r>
          </w:p>
        </w:tc>
      </w:tr>
    </w:tbl>
    <w:p w:rsidR="000C0EB5" w:rsidRDefault="000C0EB5" w:rsidP="00F96C67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A5AAD" w:rsidRDefault="007A5AAD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A5AAD" w:rsidRDefault="007A5AAD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A5AAD" w:rsidRDefault="007A5AAD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A5AAD" w:rsidRDefault="007A5AAD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Default="00F90AC3" w:rsidP="00FD48F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164C74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Приложение №9</w:t>
      </w:r>
    </w:p>
    <w:p w:rsidR="00FD48F4" w:rsidRPr="00FD48F4" w:rsidRDefault="00FD48F4" w:rsidP="00164C74">
      <w:pPr>
        <w:tabs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FD48F4" w:rsidRPr="00FD48F4" w:rsidRDefault="00FD48F4" w:rsidP="00164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FD48F4" w:rsidRPr="00FD48F4" w:rsidRDefault="00FD48F4" w:rsidP="00164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бюджете муниципального образования  сельское  поселение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164C74">
        <w:rPr>
          <w:rFonts w:ascii="Times New Roman CYR" w:eastAsia="Times New Roman CYR" w:hAnsi="Times New Roman CYR" w:cs="Times New Roman CYR"/>
          <w:sz w:val="24"/>
          <w:lang w:eastAsia="ru-RU"/>
        </w:rPr>
        <w:t>на 2017год  и плановый период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 w:rsidR="00164C7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2018-2019 годы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D48F4" w:rsidRPr="00FD48F4" w:rsidRDefault="00FD48F4" w:rsidP="00164C74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</w:t>
      </w:r>
    </w:p>
    <w:p w:rsidR="00FD48F4" w:rsidRP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2978"/>
        <w:gridCol w:w="761"/>
        <w:gridCol w:w="821"/>
        <w:gridCol w:w="1167"/>
        <w:gridCol w:w="1267"/>
        <w:gridCol w:w="924"/>
        <w:gridCol w:w="1041"/>
      </w:tblGrid>
      <w:tr w:rsidR="00FD48F4" w:rsidRPr="00FD48F4" w:rsidTr="00FD48F4">
        <w:trPr>
          <w:trHeight w:val="269"/>
        </w:trPr>
        <w:tc>
          <w:tcPr>
            <w:tcW w:w="9463" w:type="dxa"/>
            <w:gridSpan w:val="8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едомственная структура р</w:t>
            </w:r>
            <w:r w:rsidR="00164C7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асходов местного бюджета на 2017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год</w:t>
            </w:r>
          </w:p>
        </w:tc>
      </w:tr>
      <w:tr w:rsidR="00FD48F4" w:rsidRPr="00FD48F4" w:rsidTr="00FD48F4">
        <w:trPr>
          <w:trHeight w:val="509"/>
        </w:trPr>
        <w:tc>
          <w:tcPr>
            <w:tcW w:w="9463" w:type="dxa"/>
            <w:gridSpan w:val="8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тыс. рублей)</w:t>
            </w:r>
          </w:p>
        </w:tc>
      </w:tr>
      <w:tr w:rsidR="00FD48F4" w:rsidRPr="00FD48F4" w:rsidTr="003B30B1">
        <w:trPr>
          <w:trHeight w:val="269"/>
        </w:trPr>
        <w:tc>
          <w:tcPr>
            <w:tcW w:w="50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26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елевая статья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</w:tc>
        <w:tc>
          <w:tcPr>
            <w:tcW w:w="104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мма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FD48F4" w:rsidRPr="00FD48F4" w:rsidTr="003B30B1">
        <w:trPr>
          <w:trHeight w:val="509"/>
        </w:trPr>
        <w:tc>
          <w:tcPr>
            <w:tcW w:w="50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 w:val="restart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4D5976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778,21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93,73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бьекта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0</w:t>
            </w:r>
          </w:p>
          <w:tbl>
            <w:tblPr>
              <w:tblW w:w="0" w:type="auto"/>
              <w:tblInd w:w="14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62"/>
            </w:tblGrid>
            <w:tr w:rsidR="003B30B1" w:rsidRPr="00FD48F4" w:rsidTr="003B30B1">
              <w:trPr>
                <w:trHeight w:val="1457"/>
              </w:trPr>
              <w:tc>
                <w:tcPr>
                  <w:tcW w:w="662" w:type="dxa"/>
                  <w:tcBorders>
                    <w:top w:val="nil"/>
                    <w:bottom w:val="nil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B30B1" w:rsidRPr="00FD48F4" w:rsidRDefault="003B30B1" w:rsidP="00FD48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FD48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FD48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FD48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FD48F4">
                  <w:pPr>
                    <w:spacing w:after="0" w:line="240" w:lineRule="auto"/>
                    <w:jc w:val="right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</w:tc>
            </w:tr>
          </w:tbl>
          <w:p w:rsidR="003B30B1" w:rsidRPr="00FD48F4" w:rsidRDefault="003B30B1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164C7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36,00</w:t>
            </w:r>
          </w:p>
        </w:tc>
      </w:tr>
      <w:tr w:rsidR="00164C7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C74" w:rsidRPr="00FD48F4" w:rsidRDefault="00164C7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164C7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C74" w:rsidRPr="00FD48F4" w:rsidRDefault="00164C7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Pr="00FD48F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4C74" w:rsidRDefault="00164C7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руги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164C7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</w:t>
            </w:r>
            <w:r w:rsidR="00164C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Обеспечение деятельности органов финансового контрол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00  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селении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оответсви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НАЦИОНАЛЬНАЯ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ОБОРОНА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A231E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B31879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 - КОММУНАЛЬНОЕ ХОЗЯЙСТВО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Прочие мероприятия, связанные с выполнением обязательств органов местного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A231EB" w:rsidP="00CA2D7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Культура 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A23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3,287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0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0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8F4" w:rsidRPr="00FD48F4" w:rsidRDefault="00FD48F4" w:rsidP="00FD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3B30B1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="00FD48F4"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</w:tr>
      <w:tr w:rsidR="00FD48F4" w:rsidRPr="00FD48F4" w:rsidTr="003B30B1">
        <w:trPr>
          <w:trHeight w:val="1"/>
        </w:trPr>
        <w:tc>
          <w:tcPr>
            <w:tcW w:w="348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76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A231EB" w:rsidP="00FD48F4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78,217</w:t>
            </w:r>
          </w:p>
        </w:tc>
      </w:tr>
    </w:tbl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90AC3" w:rsidRDefault="00F90AC3" w:rsidP="00F90AC3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Pr="00FD48F4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3B30B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3B30B1" w:rsidRPr="00FD48F4" w:rsidRDefault="003B30B1" w:rsidP="003B30B1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Приложение №10</w:t>
      </w:r>
    </w:p>
    <w:p w:rsidR="003B30B1" w:rsidRPr="00FD48F4" w:rsidRDefault="00921228" w:rsidP="003B30B1">
      <w:pPr>
        <w:tabs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решение</w:t>
      </w:r>
      <w:r w:rsidR="003B30B1"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3B30B1" w:rsidRPr="00FD48F4" w:rsidRDefault="003B30B1" w:rsidP="003B3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3B30B1" w:rsidRPr="00FD48F4" w:rsidRDefault="003B30B1" w:rsidP="003B3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бюджете муниципального образования  сельское  поселение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год  и плановый период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2018-2019 годы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3B30B1" w:rsidRPr="00FD48F4" w:rsidRDefault="003B30B1" w:rsidP="003B30B1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</w:t>
      </w:r>
    </w:p>
    <w:p w:rsidR="003B30B1" w:rsidRPr="00FD48F4" w:rsidRDefault="003B30B1" w:rsidP="003B30B1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2959"/>
        <w:gridCol w:w="759"/>
        <w:gridCol w:w="821"/>
        <w:gridCol w:w="1167"/>
        <w:gridCol w:w="1267"/>
        <w:gridCol w:w="923"/>
        <w:gridCol w:w="1052"/>
        <w:gridCol w:w="917"/>
      </w:tblGrid>
      <w:tr w:rsidR="003B30B1" w:rsidRPr="00FD48F4" w:rsidTr="003B30B1">
        <w:trPr>
          <w:trHeight w:val="778"/>
        </w:trPr>
        <w:tc>
          <w:tcPr>
            <w:tcW w:w="10358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едомственная структура р</w:t>
            </w: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асходов местного бюджета на 2018-2019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год</w:t>
            </w: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ы</w:t>
            </w:r>
          </w:p>
        </w:tc>
      </w:tr>
      <w:tr w:rsidR="003B30B1" w:rsidRPr="00FD48F4" w:rsidTr="003B30B1">
        <w:trPr>
          <w:trHeight w:val="1"/>
        </w:trPr>
        <w:tc>
          <w:tcPr>
            <w:tcW w:w="10358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тыс. рублей)</w:t>
            </w:r>
          </w:p>
        </w:tc>
      </w:tr>
      <w:tr w:rsidR="003B30B1" w:rsidRPr="00FD48F4" w:rsidTr="003B30B1">
        <w:trPr>
          <w:trHeight w:val="269"/>
        </w:trPr>
        <w:tc>
          <w:tcPr>
            <w:tcW w:w="50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2959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именование</w:t>
            </w:r>
          </w:p>
        </w:tc>
        <w:tc>
          <w:tcPr>
            <w:tcW w:w="759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26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елевая статья</w:t>
            </w: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</w:tc>
        <w:tc>
          <w:tcPr>
            <w:tcW w:w="195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1E40AB" w:rsidP="003B30B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лановый период</w:t>
            </w: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</w:p>
        </w:tc>
      </w:tr>
      <w:tr w:rsidR="003B30B1" w:rsidRPr="00FD48F4" w:rsidTr="003B30B1">
        <w:trPr>
          <w:trHeight w:val="509"/>
        </w:trPr>
        <w:tc>
          <w:tcPr>
            <w:tcW w:w="50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1E40AB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2018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1E40AB" w:rsidRPr="00FD48F4" w:rsidRDefault="001E40AB" w:rsidP="003B30B1">
            <w:pPr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2019г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 w:val="restart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A231EB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43,05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909,68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03,73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0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бьекта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Default="001E40A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</w:t>
            </w:r>
          </w:p>
          <w:p w:rsidR="001E40AB" w:rsidRPr="00FD48F4" w:rsidRDefault="001E40AB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0</w:t>
            </w:r>
          </w:p>
          <w:tbl>
            <w:tblPr>
              <w:tblW w:w="0" w:type="auto"/>
              <w:tblInd w:w="14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62"/>
            </w:tblGrid>
            <w:tr w:rsidR="003B30B1" w:rsidRPr="00FD48F4" w:rsidTr="003B30B1">
              <w:trPr>
                <w:trHeight w:val="1"/>
              </w:trPr>
              <w:tc>
                <w:tcPr>
                  <w:tcW w:w="662" w:type="dxa"/>
                  <w:tcBorders>
                    <w:top w:val="nil"/>
                    <w:bottom w:val="nil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B30B1" w:rsidRPr="00FD48F4" w:rsidRDefault="003B30B1" w:rsidP="003B3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3B3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3B3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3B3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3B30B1" w:rsidRPr="00FD48F4" w:rsidRDefault="003B30B1" w:rsidP="003B30B1">
                  <w:pPr>
                    <w:spacing w:after="0" w:line="240" w:lineRule="auto"/>
                    <w:jc w:val="right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Руководство и управление в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сфере установленных функций 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23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60130F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46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46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ругих функций 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6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Обеспечение деятельности органов финансового контроля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00  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селении</w:t>
            </w:r>
            <w:proofErr w:type="gram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оответсвии</w:t>
            </w:r>
            <w:proofErr w:type="spellEnd"/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Default="00B31879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31879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31879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31879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31879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A231E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A231E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A23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31879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B31879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3B30B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B31879" w:rsidRDefault="00B31879" w:rsidP="00B3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31879" w:rsidRDefault="00B31879" w:rsidP="00B3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31879" w:rsidRDefault="00B31879" w:rsidP="00B3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3B30B1" w:rsidRDefault="00B31879" w:rsidP="00B3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</w:t>
            </w:r>
            <w:r w:rsidR="0060130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</w:t>
            </w:r>
            <w:r w:rsidR="0060130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,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 - КОММУНАЛЬНОЕ ХОЗЯЙСТВО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Благоустройство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Pr="00FD48F4" w:rsidRDefault="006013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3B30B1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D5976" w:rsidRPr="00FD48F4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Культура 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4D5976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7,04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,268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759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26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923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04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  <w:tc>
          <w:tcPr>
            <w:tcW w:w="917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vMerge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B30B1" w:rsidRPr="00FD48F4" w:rsidTr="003B30B1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0B1" w:rsidRPr="00FD48F4" w:rsidRDefault="003B30B1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</w:t>
            </w:r>
            <w:r w:rsidRPr="00FD48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B5640F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A231EB" w:rsidRPr="00FD48F4" w:rsidTr="003B30B1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Условно утвержденные расходы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1EB" w:rsidRDefault="00A231EB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A231EB" w:rsidRPr="00FD48F4" w:rsidRDefault="00A231EB" w:rsidP="003B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Pr="00FD48F4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1EB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1,08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A231EB" w:rsidRDefault="00A231EB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4D5976" w:rsidRDefault="004D5976" w:rsidP="003B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5,49</w:t>
            </w:r>
          </w:p>
        </w:tc>
      </w:tr>
      <w:tr w:rsidR="003B30B1" w:rsidRPr="00FD48F4" w:rsidTr="003B30B1">
        <w:trPr>
          <w:trHeight w:val="1"/>
        </w:trPr>
        <w:tc>
          <w:tcPr>
            <w:tcW w:w="346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0B1" w:rsidRPr="00FD48F4" w:rsidRDefault="003B30B1" w:rsidP="003B30B1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759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3B30B1" w:rsidP="003B30B1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30B1" w:rsidRPr="00FD48F4" w:rsidRDefault="004D5976" w:rsidP="003B30B1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43,052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</w:tcPr>
          <w:p w:rsidR="003B30B1" w:rsidRDefault="004D5976" w:rsidP="003B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09,688</w:t>
            </w:r>
          </w:p>
        </w:tc>
      </w:tr>
    </w:tbl>
    <w:p w:rsidR="003B30B1" w:rsidRPr="00FD48F4" w:rsidRDefault="003B30B1" w:rsidP="003B30B1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3B30B1" w:rsidRPr="00FD48F4" w:rsidRDefault="003B30B1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1E40AB" w:rsidRPr="00FD48F4" w:rsidRDefault="001E40AB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921228" w:rsidRDefault="00921228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921228" w:rsidRPr="00FD48F4" w:rsidRDefault="00921228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036FD7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036FD7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921228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  <w:t>Приложение №11</w:t>
      </w:r>
    </w:p>
    <w:p w:rsidR="00FD48F4" w:rsidRPr="00FD48F4" w:rsidRDefault="00FD48F4" w:rsidP="00036FD7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FD48F4" w:rsidRPr="00FD48F4" w:rsidRDefault="00FD48F4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FD48F4" w:rsidRPr="00FD48F4" w:rsidRDefault="00FD48F4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</w:t>
      </w:r>
      <w:r w:rsidR="00036FD7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="00036FD7">
        <w:rPr>
          <w:rFonts w:ascii="Times New Roman CYR" w:eastAsia="Times New Roman CYR" w:hAnsi="Times New Roman CYR" w:cs="Times New Roman CYR"/>
          <w:sz w:val="24"/>
          <w:lang w:eastAsia="ru-RU"/>
        </w:rPr>
        <w:t>образования сельско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  <w:t xml:space="preserve">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036FD7"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 w:rsidR="00036FD7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плановый период 2018-2019 годов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D48F4" w:rsidRPr="00FD48F4" w:rsidRDefault="00FD48F4" w:rsidP="00036FD7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</w:t>
      </w:r>
    </w:p>
    <w:p w:rsidR="00FD48F4" w:rsidRP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8"/>
        <w:gridCol w:w="5294"/>
        <w:gridCol w:w="1231"/>
      </w:tblGrid>
      <w:tr w:rsidR="00FD48F4" w:rsidRPr="00FD48F4" w:rsidTr="00FD48F4">
        <w:trPr>
          <w:trHeight w:val="269"/>
        </w:trPr>
        <w:tc>
          <w:tcPr>
            <w:tcW w:w="9463" w:type="dxa"/>
            <w:gridSpan w:val="3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Источники финансирования д</w:t>
            </w:r>
            <w:r w:rsidR="00036FD7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ефицита местного бюджета на 2017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 xml:space="preserve"> год</w:t>
            </w:r>
          </w:p>
        </w:tc>
      </w:tr>
      <w:tr w:rsidR="00FD48F4" w:rsidRPr="00FD48F4" w:rsidTr="00FD48F4">
        <w:trPr>
          <w:trHeight w:val="509"/>
        </w:trPr>
        <w:tc>
          <w:tcPr>
            <w:tcW w:w="9463" w:type="dxa"/>
            <w:gridSpan w:val="3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тыс. рублей)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Код</w:t>
            </w:r>
          </w:p>
        </w:tc>
        <w:tc>
          <w:tcPr>
            <w:tcW w:w="5294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Наименование</w:t>
            </w:r>
          </w:p>
        </w:tc>
        <w:tc>
          <w:tcPr>
            <w:tcW w:w="1231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Сумма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0 00 0000 500</w:t>
            </w: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D211EB" w:rsidP="00FD48F4">
            <w:pPr>
              <w:tabs>
                <w:tab w:val="left" w:pos="8520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778,217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2 01 10 0000 510</w:t>
            </w: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D21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778,217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0 00 0000 600</w:t>
            </w: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D21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78,217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1 10 0000 610</w:t>
            </w: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D211EB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78,217</w:t>
            </w:r>
          </w:p>
        </w:tc>
      </w:tr>
      <w:tr w:rsidR="00FD48F4" w:rsidRPr="00FD48F4" w:rsidTr="00FD48F4">
        <w:trPr>
          <w:trHeight w:val="1"/>
        </w:trPr>
        <w:tc>
          <w:tcPr>
            <w:tcW w:w="2938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5294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48F4" w:rsidRPr="00FD48F4" w:rsidRDefault="00FD48F4" w:rsidP="00FD48F4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Итого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8F4" w:rsidRPr="00FD48F4" w:rsidRDefault="00FD48F4" w:rsidP="00FD48F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,0</w:t>
            </w:r>
          </w:p>
        </w:tc>
      </w:tr>
    </w:tbl>
    <w:p w:rsidR="00FD48F4" w:rsidRP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Default="00036FD7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Default="00036FD7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Default="00036FD7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Pr="00FD48F4" w:rsidRDefault="00036FD7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AC3" w:rsidRDefault="00F90AC3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AC3" w:rsidRDefault="00F90AC3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036FD7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90AC3" w:rsidRPr="00FD48F4" w:rsidRDefault="00F90AC3" w:rsidP="00036FD7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Pr="00FD48F4" w:rsidRDefault="00036FD7" w:rsidP="00036FD7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921228" w:rsidRDefault="00036FD7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</w:p>
    <w:p w:rsidR="00036FD7" w:rsidRPr="00FD48F4" w:rsidRDefault="00921228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ab/>
        <w:t>Приложение №12</w:t>
      </w:r>
    </w:p>
    <w:p w:rsidR="00036FD7" w:rsidRPr="00FD48F4" w:rsidRDefault="00036FD7" w:rsidP="00036FD7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решени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036FD7" w:rsidRPr="00FD48F4" w:rsidRDefault="00036FD7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036FD7" w:rsidRPr="00FD48F4" w:rsidRDefault="00036FD7" w:rsidP="00036FD7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образования сельско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  <w:t xml:space="preserve">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плановый период 2018-2019 годов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036FD7" w:rsidRPr="00FD48F4" w:rsidRDefault="00036FD7" w:rsidP="00036FD7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</w:t>
      </w:r>
    </w:p>
    <w:p w:rsidR="00036FD7" w:rsidRPr="00FD48F4" w:rsidRDefault="00036FD7" w:rsidP="00036FD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4"/>
        <w:gridCol w:w="4472"/>
        <w:gridCol w:w="1470"/>
        <w:gridCol w:w="1225"/>
      </w:tblGrid>
      <w:tr w:rsidR="00036FD7" w:rsidRPr="00FD48F4" w:rsidTr="00036FD7">
        <w:trPr>
          <w:trHeight w:val="269"/>
        </w:trPr>
        <w:tc>
          <w:tcPr>
            <w:tcW w:w="9781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Default="00036FD7" w:rsidP="00F90AC3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Источники финансирования д</w:t>
            </w:r>
            <w:r w:rsidR="0015432B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ефицита местного бюджета на 2018-2019</w:t>
            </w: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 xml:space="preserve"> год</w:t>
            </w:r>
            <w:r w:rsidR="0015432B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ы</w:t>
            </w:r>
          </w:p>
          <w:p w:rsidR="00036FD7" w:rsidRPr="00FD48F4" w:rsidRDefault="00036FD7" w:rsidP="00036FD7">
            <w:pPr>
              <w:spacing w:after="0" w:line="240" w:lineRule="auto"/>
              <w:jc w:val="right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Тыс</w:t>
            </w:r>
            <w:proofErr w:type="gramStart"/>
            <w:r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.р</w:t>
            </w:r>
            <w:proofErr w:type="gramEnd"/>
            <w:r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уб</w:t>
            </w:r>
            <w:proofErr w:type="spellEnd"/>
          </w:p>
        </w:tc>
      </w:tr>
      <w:tr w:rsidR="00036FD7" w:rsidRPr="00FD48F4" w:rsidTr="00036FD7">
        <w:trPr>
          <w:trHeight w:val="509"/>
        </w:trPr>
        <w:tc>
          <w:tcPr>
            <w:tcW w:w="9781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Pr="00FD48F4" w:rsidRDefault="00036FD7" w:rsidP="00F90AC3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Pr="00FD48F4" w:rsidRDefault="00036FD7" w:rsidP="00F90AC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036FD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лановый период</w:t>
            </w: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Код</w:t>
            </w:r>
          </w:p>
        </w:tc>
        <w:tc>
          <w:tcPr>
            <w:tcW w:w="4472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836967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18г</w:t>
            </w:r>
          </w:p>
        </w:tc>
        <w:tc>
          <w:tcPr>
            <w:tcW w:w="1225" w:type="dxa"/>
            <w:tcBorders>
              <w:top w:val="single" w:sz="4" w:space="0" w:color="836967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center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19г</w:t>
            </w: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0 00 0000 500</w:t>
            </w: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D211EB">
            <w:pPr>
              <w:tabs>
                <w:tab w:val="left" w:pos="8520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="00D211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43,052</w:t>
            </w:r>
          </w:p>
        </w:tc>
        <w:tc>
          <w:tcPr>
            <w:tcW w:w="1225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bottom"/>
          </w:tcPr>
          <w:p w:rsidR="00036FD7" w:rsidRPr="0015432B" w:rsidRDefault="0015432B" w:rsidP="0012506A">
            <w:pPr>
              <w:tabs>
                <w:tab w:val="left" w:pos="8520"/>
              </w:tabs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5432B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="0012506A">
              <w:rPr>
                <w:rFonts w:eastAsiaTheme="minorEastAsia"/>
                <w:sz w:val="24"/>
                <w:szCs w:val="24"/>
                <w:lang w:eastAsia="ru-RU"/>
              </w:rPr>
              <w:t>2909,688</w:t>
            </w: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2 01 10 0000 510</w:t>
            </w: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D211E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="00D211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43,052</w:t>
            </w:r>
          </w:p>
        </w:tc>
        <w:tc>
          <w:tcPr>
            <w:tcW w:w="1225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bottom"/>
          </w:tcPr>
          <w:p w:rsidR="00036FD7" w:rsidRPr="0015432B" w:rsidRDefault="0012506A" w:rsidP="00F90AC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2909,688</w:t>
            </w: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0 00 0000 600</w:t>
            </w: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036FD7" w:rsidRDefault="00D211EB" w:rsidP="00F90AC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843,052</w:t>
            </w:r>
          </w:p>
        </w:tc>
        <w:tc>
          <w:tcPr>
            <w:tcW w:w="1225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bottom"/>
          </w:tcPr>
          <w:p w:rsidR="00036FD7" w:rsidRPr="0015432B" w:rsidRDefault="0012506A" w:rsidP="00F90AC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09,688</w:t>
            </w:r>
          </w:p>
        </w:tc>
      </w:tr>
      <w:tr w:rsidR="00036FD7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 01 05 00 01 10 0000 610</w:t>
            </w: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FD48F4" w:rsidRDefault="00036FD7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sz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D7" w:rsidRPr="00036FD7" w:rsidRDefault="00D211EB" w:rsidP="00F90AC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843,052</w:t>
            </w:r>
          </w:p>
        </w:tc>
        <w:tc>
          <w:tcPr>
            <w:tcW w:w="1225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bottom"/>
          </w:tcPr>
          <w:p w:rsidR="00036FD7" w:rsidRPr="0015432B" w:rsidRDefault="0012506A" w:rsidP="00F90AC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09,688</w:t>
            </w:r>
          </w:p>
        </w:tc>
      </w:tr>
      <w:tr w:rsidR="0015432B" w:rsidRPr="00FD48F4" w:rsidTr="0015432B">
        <w:trPr>
          <w:trHeight w:val="1"/>
        </w:trPr>
        <w:tc>
          <w:tcPr>
            <w:tcW w:w="2614" w:type="dxa"/>
            <w:tcBorders>
              <w:top w:val="single" w:sz="0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32B" w:rsidRPr="00FD48F4" w:rsidRDefault="0015432B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432B" w:rsidRPr="00FD48F4" w:rsidRDefault="0015432B" w:rsidP="00F90AC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D48F4">
              <w:rPr>
                <w:rFonts w:ascii="Times New Roman CYR" w:eastAsia="Times New Roman CYR" w:hAnsi="Times New Roman CYR" w:cs="Times New Roman CYR"/>
                <w:b/>
                <w:sz w:val="24"/>
                <w:lang w:eastAsia="ru-RU"/>
              </w:rPr>
              <w:t>Итого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836967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32B" w:rsidRPr="00FD48F4" w:rsidRDefault="0015432B" w:rsidP="0015432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0,00</w:t>
            </w:r>
          </w:p>
        </w:tc>
        <w:tc>
          <w:tcPr>
            <w:tcW w:w="1225" w:type="dxa"/>
            <w:tcBorders>
              <w:top w:val="single" w:sz="0" w:space="0" w:color="000000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000000" w:fill="FFFFFF"/>
            <w:vAlign w:val="bottom"/>
          </w:tcPr>
          <w:p w:rsidR="0015432B" w:rsidRPr="00FD48F4" w:rsidRDefault="0015432B" w:rsidP="0015432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0,00</w:t>
            </w:r>
          </w:p>
        </w:tc>
      </w:tr>
    </w:tbl>
    <w:p w:rsidR="00036FD7" w:rsidRPr="00FD48F4" w:rsidRDefault="00036FD7" w:rsidP="00036FD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Pr="00FD48F4" w:rsidRDefault="00036FD7" w:rsidP="00036FD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Default="00036FD7" w:rsidP="00036FD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36FD7" w:rsidRDefault="00036FD7" w:rsidP="00036FD7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D7" w:rsidRPr="0060130F" w:rsidRDefault="00036FD7" w:rsidP="0060130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30F" w:rsidRPr="0060130F" w:rsidRDefault="00036FD7" w:rsidP="0060130F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\</w:t>
      </w:r>
    </w:p>
    <w:p w:rsidR="0060130F" w:rsidRDefault="0060130F" w:rsidP="00036F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228" w:rsidRPr="0060130F" w:rsidRDefault="00921228" w:rsidP="00036F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E2D" w:rsidRPr="00CB2860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Pr="00FD48F4" w:rsidRDefault="00921228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Приложение №13</w:t>
      </w:r>
    </w:p>
    <w:p w:rsidR="00370E2D" w:rsidRPr="00FD48F4" w:rsidRDefault="00370E2D" w:rsidP="00370E2D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к проекту решения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370E2D" w:rsidRPr="00FD48F4" w:rsidRDefault="00370E2D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370E2D" w:rsidRPr="00370E2D" w:rsidRDefault="00370E2D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образования сельско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  <w:t xml:space="preserve">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плановый период 2018-2019 годов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370E2D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тодика расчета иных межбюджетных трансфертов бюджету муниципального образования </w:t>
      </w:r>
      <w:r w:rsidRPr="00CB286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ухоршибирс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район</w:t>
      </w:r>
      <w:r w:rsidRPr="00CB28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чет иных межбюджетных трансфертов бюджету    муниципального района на оплату осуществления полномочий  по земельным вопросам, по архитектуре и п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оль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-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четной палате (далее иные межбюджетные трансферты).</w:t>
      </w:r>
    </w:p>
    <w:p w:rsidR="00370E2D" w:rsidRDefault="00370E2D" w:rsidP="00370E2D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370E2D" w:rsidRDefault="00370E2D" w:rsidP="00370E2D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мер иных межбюджетных трансфертов рассчитывается  по следующей формуле:</w:t>
      </w: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= C /Q*F гд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i</w:t>
      </w:r>
      <w:proofErr w:type="spellEnd"/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–  объём иных межбюджетных трансфертов   бюджету муниципального района</w:t>
      </w: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 -   общий объём иных межбюджетных трансфертов   </w:t>
      </w: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B2860">
        <w:rPr>
          <w:rFonts w:ascii="Times New Roman" w:hAnsi="Times New Roman" w:cs="Times New Roman"/>
          <w:sz w:val="24"/>
          <w:szCs w:val="24"/>
        </w:rPr>
        <w:t xml:space="preserve"> -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ща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численность населения , удовлетворяющих условию предоставления иных межбюджетных  трансфертов  по состоянию на 1 января  текущего года.</w:t>
      </w: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B286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Численность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населения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</w:t>
      </w:r>
      <w:proofErr w:type="gramEnd"/>
      <w:r w:rsidRPr="00CB28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proofErr w:type="spellEnd"/>
      <w:r w:rsidRPr="00CB286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удовлетворяющая на условию предоставления иных межбюджетных трансфертов по состоянию на 1 января текущего года.</w:t>
      </w:r>
    </w:p>
    <w:p w:rsidR="00370E2D" w:rsidRDefault="00370E2D" w:rsidP="00370E2D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370E2D" w:rsidRDefault="00370E2D" w:rsidP="00370E2D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ветственность за целевое и эффективное  использование иных межбюджетных несут органы местного самоуправления района.</w:t>
      </w: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370E2D" w:rsidRPr="00CB2860" w:rsidRDefault="00370E2D" w:rsidP="00370E2D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E2D" w:rsidRPr="00FD48F4" w:rsidRDefault="00370E2D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Приложен</w:t>
      </w:r>
      <w:r w:rsidR="00921228">
        <w:rPr>
          <w:rFonts w:ascii="Times New Roman CYR" w:eastAsia="Times New Roman CYR" w:hAnsi="Times New Roman CYR" w:cs="Times New Roman CYR"/>
          <w:sz w:val="24"/>
          <w:lang w:eastAsia="ru-RU"/>
        </w:rPr>
        <w:t>ие №14</w:t>
      </w:r>
    </w:p>
    <w:p w:rsidR="00370E2D" w:rsidRPr="00FD48F4" w:rsidRDefault="00370E2D" w:rsidP="00370E2D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к проекту решения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370E2D" w:rsidRPr="00FD48F4" w:rsidRDefault="00370E2D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370E2D" w:rsidRPr="00370E2D" w:rsidRDefault="00370E2D" w:rsidP="00370E2D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образования сельское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ab/>
        <w:t xml:space="preserve">поселение 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>на 2017</w:t>
      </w:r>
      <w:r w:rsidRPr="00FD48F4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год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и плановый период 2018-2019 годов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370E2D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 CYR" w:hAnsi="Times New Roman CYR" w:cs="Times New Roman CYR"/>
        </w:rPr>
      </w:pPr>
    </w:p>
    <w:p w:rsidR="00370E2D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 CYR" w:hAnsi="Times New Roman CYR" w:cs="Times New Roman CYR"/>
        </w:rPr>
      </w:pPr>
    </w:p>
    <w:p w:rsidR="00370E2D" w:rsidRPr="00CB2860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370E2D" w:rsidRDefault="00370E2D" w:rsidP="003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</w:t>
      </w:r>
      <w:r w:rsidRPr="00CB28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хоршибир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Pr="00CB28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з бюджета МО СП </w:t>
      </w:r>
      <w:r w:rsidRPr="00CB28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икольское</w:t>
      </w:r>
      <w:r w:rsidRPr="00CB28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 2017 - 2019 годы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</w:t>
      </w:r>
    </w:p>
    <w:p w:rsidR="00370E2D" w:rsidRPr="00CB2860" w:rsidRDefault="00370E2D" w:rsidP="0037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E2D" w:rsidRPr="00CB2860" w:rsidRDefault="00370E2D" w:rsidP="00370E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689"/>
        <w:gridCol w:w="6071"/>
        <w:gridCol w:w="937"/>
        <w:gridCol w:w="937"/>
        <w:gridCol w:w="937"/>
      </w:tblGrid>
      <w:tr w:rsidR="00370E2D" w:rsidTr="00370E2D">
        <w:trPr>
          <w:trHeight w:val="79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уб</w:t>
            </w:r>
            <w:proofErr w:type="spellEnd"/>
          </w:p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уб</w:t>
            </w:r>
            <w:proofErr w:type="spellEnd"/>
          </w:p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</w:tr>
      <w:tr w:rsidR="00370E2D" w:rsidTr="00370E2D">
        <w:trPr>
          <w:trHeight w:val="297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CB2860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28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т депутатов МО </w:t>
            </w:r>
            <w:r w:rsidRPr="00CB2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ухоршибир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</w:tr>
      <w:tr w:rsidR="00370E2D" w:rsidTr="00370E2D">
        <w:trPr>
          <w:trHeight w:val="297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E2D" w:rsidRPr="00370E2D" w:rsidRDefault="00370E2D" w:rsidP="00F9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30</w:t>
            </w:r>
          </w:p>
        </w:tc>
      </w:tr>
    </w:tbl>
    <w:p w:rsidR="00370E2D" w:rsidRDefault="00370E2D" w:rsidP="0037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0E2D" w:rsidRDefault="00370E2D" w:rsidP="00370E2D"/>
    <w:p w:rsidR="0060130F" w:rsidRPr="0060130F" w:rsidRDefault="0060130F" w:rsidP="0060130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30F" w:rsidRPr="0060130F" w:rsidRDefault="0060130F" w:rsidP="0060130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30F" w:rsidRPr="0060130F" w:rsidRDefault="0060130F" w:rsidP="0060130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60130F" w:rsidRPr="00FD48F4" w:rsidRDefault="0060130F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921228" w:rsidRPr="00921228" w:rsidRDefault="00921228" w:rsidP="0092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228" w:rsidRPr="00921228" w:rsidRDefault="00921228" w:rsidP="00921228">
      <w:pPr>
        <w:shd w:val="clear" w:color="auto" w:fill="FFFFFF"/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1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яснительной записке</w:t>
      </w:r>
    </w:p>
    <w:tbl>
      <w:tblPr>
        <w:tblW w:w="93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  <w:gridCol w:w="455"/>
        <w:gridCol w:w="536"/>
        <w:gridCol w:w="1048"/>
        <w:gridCol w:w="1664"/>
        <w:gridCol w:w="13"/>
        <w:gridCol w:w="13"/>
        <w:gridCol w:w="686"/>
        <w:gridCol w:w="13"/>
        <w:gridCol w:w="13"/>
        <w:gridCol w:w="686"/>
        <w:gridCol w:w="13"/>
        <w:gridCol w:w="13"/>
        <w:gridCol w:w="686"/>
        <w:gridCol w:w="13"/>
        <w:gridCol w:w="13"/>
        <w:gridCol w:w="722"/>
      </w:tblGrid>
      <w:tr w:rsidR="00921228" w:rsidRPr="00921228" w:rsidTr="00EE6078">
        <w:trPr>
          <w:trHeight w:val="735"/>
          <w:tblCellSpacing w:w="0" w:type="dxa"/>
        </w:trPr>
        <w:tc>
          <w:tcPr>
            <w:tcW w:w="6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бюджетов на 2017 год и плановый период 2018 и 2019 годо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330"/>
          <w:tblCellSpacing w:w="0" w:type="dxa"/>
        </w:trPr>
        <w:tc>
          <w:tcPr>
            <w:tcW w:w="6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blCellSpacing w:w="0" w:type="dxa"/>
        </w:trPr>
        <w:tc>
          <w:tcPr>
            <w:tcW w:w="2773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5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36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921228" w:rsidRPr="00921228" w:rsidRDefault="00921228" w:rsidP="00921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2725" w:type="dxa"/>
            <w:gridSpan w:val="3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21228" w:rsidRPr="00921228" w:rsidRDefault="00921228" w:rsidP="0092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21228" w:rsidRPr="00921228" w:rsidRDefault="00921228" w:rsidP="0092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21228" w:rsidRPr="00921228" w:rsidRDefault="00921228" w:rsidP="0092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66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gramStart"/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21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едерального бюджета</w:t>
            </w:r>
          </w:p>
        </w:tc>
        <w:tc>
          <w:tcPr>
            <w:tcW w:w="712" w:type="dxa"/>
            <w:gridSpan w:val="3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6C5B8D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,217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293C86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293C86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293C86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3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576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576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85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28" w:rsidRPr="00921228" w:rsidTr="00EE6078">
        <w:trPr>
          <w:trHeight w:val="270"/>
          <w:tblCellSpacing w:w="0" w:type="dxa"/>
        </w:trPr>
        <w:tc>
          <w:tcPr>
            <w:tcW w:w="27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EE607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1228" w:rsidRPr="00921228" w:rsidRDefault="00921228" w:rsidP="00921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48F4" w:rsidRP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370E2D">
      <w:pPr>
        <w:tabs>
          <w:tab w:val="left" w:pos="5940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Arial" w:eastAsia="Arial" w:hAnsi="Arial" w:cs="Arial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Arial" w:eastAsia="Arial" w:hAnsi="Arial" w:cs="Arial"/>
          <w:sz w:val="24"/>
          <w:lang w:eastAsia="ru-RU"/>
        </w:rPr>
      </w:pPr>
    </w:p>
    <w:p w:rsidR="00FD48F4" w:rsidRPr="00FD48F4" w:rsidRDefault="00FD48F4" w:rsidP="00FD48F4">
      <w:pPr>
        <w:spacing w:after="0" w:line="240" w:lineRule="auto"/>
        <w:jc w:val="center"/>
        <w:rPr>
          <w:rFonts w:ascii="Arial" w:eastAsia="Arial" w:hAnsi="Arial" w:cs="Arial"/>
          <w:sz w:val="24"/>
          <w:lang w:eastAsia="ru-RU"/>
        </w:rPr>
      </w:pPr>
    </w:p>
    <w:p w:rsidR="00FD48F4" w:rsidRPr="00FD48F4" w:rsidRDefault="00FD48F4" w:rsidP="00370E2D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D48F4">
        <w:rPr>
          <w:rFonts w:ascii="Arial CYR" w:eastAsia="Arial CYR" w:hAnsi="Arial CYR" w:cs="Arial CYR"/>
          <w:sz w:val="24"/>
          <w:lang w:eastAsia="ru-RU"/>
        </w:rPr>
        <w:tab/>
      </w:r>
      <w:r w:rsidRPr="00FD48F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1D0DF3" w:rsidRDefault="001D0DF3"/>
    <w:sectPr w:rsidR="001D0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29" w:rsidRDefault="00FB1229" w:rsidP="009E27B7">
      <w:pPr>
        <w:spacing w:after="0" w:line="240" w:lineRule="auto"/>
      </w:pPr>
      <w:r>
        <w:separator/>
      </w:r>
    </w:p>
  </w:endnote>
  <w:endnote w:type="continuationSeparator" w:id="0">
    <w:p w:rsidR="00FB1229" w:rsidRDefault="00FB1229" w:rsidP="009E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29" w:rsidRDefault="00FB1229" w:rsidP="009E27B7">
      <w:pPr>
        <w:spacing w:after="0" w:line="240" w:lineRule="auto"/>
      </w:pPr>
      <w:r>
        <w:separator/>
      </w:r>
    </w:p>
  </w:footnote>
  <w:footnote w:type="continuationSeparator" w:id="0">
    <w:p w:rsidR="00FB1229" w:rsidRDefault="00FB1229" w:rsidP="009E27B7">
      <w:pPr>
        <w:spacing w:after="0" w:line="240" w:lineRule="auto"/>
      </w:pPr>
      <w:r>
        <w:continuationSeparator/>
      </w:r>
    </w:p>
  </w:footnote>
  <w:footnote w:id="1">
    <w:p w:rsidR="00B46651" w:rsidRDefault="00B46651" w:rsidP="0006005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1C5D5E"/>
    <w:lvl w:ilvl="0">
      <w:numFmt w:val="bullet"/>
      <w:lvlText w:val="*"/>
      <w:lvlJc w:val="left"/>
    </w:lvl>
  </w:abstractNum>
  <w:abstractNum w:abstractNumId="1">
    <w:nsid w:val="131655DA"/>
    <w:multiLevelType w:val="multilevel"/>
    <w:tmpl w:val="88BAD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F4"/>
    <w:rsid w:val="00003D4E"/>
    <w:rsid w:val="0003694E"/>
    <w:rsid w:val="00036FD7"/>
    <w:rsid w:val="00060053"/>
    <w:rsid w:val="000847F1"/>
    <w:rsid w:val="000A7B88"/>
    <w:rsid w:val="000C0EB5"/>
    <w:rsid w:val="000E0410"/>
    <w:rsid w:val="0012506A"/>
    <w:rsid w:val="0015432B"/>
    <w:rsid w:val="00164C74"/>
    <w:rsid w:val="001D0DF3"/>
    <w:rsid w:val="001E40AB"/>
    <w:rsid w:val="002465C8"/>
    <w:rsid w:val="00293C86"/>
    <w:rsid w:val="002A628E"/>
    <w:rsid w:val="002C56B2"/>
    <w:rsid w:val="00370E2D"/>
    <w:rsid w:val="0037197E"/>
    <w:rsid w:val="003B30B1"/>
    <w:rsid w:val="00406BEE"/>
    <w:rsid w:val="004D5976"/>
    <w:rsid w:val="004F30B6"/>
    <w:rsid w:val="00522E78"/>
    <w:rsid w:val="00542675"/>
    <w:rsid w:val="00553C40"/>
    <w:rsid w:val="005A665F"/>
    <w:rsid w:val="0060130F"/>
    <w:rsid w:val="00620DD0"/>
    <w:rsid w:val="006C5B8D"/>
    <w:rsid w:val="00730278"/>
    <w:rsid w:val="007A2B3E"/>
    <w:rsid w:val="007A5AAD"/>
    <w:rsid w:val="008F595B"/>
    <w:rsid w:val="009179C8"/>
    <w:rsid w:val="00920593"/>
    <w:rsid w:val="00921228"/>
    <w:rsid w:val="00982533"/>
    <w:rsid w:val="009E27B7"/>
    <w:rsid w:val="00A231EB"/>
    <w:rsid w:val="00A25F40"/>
    <w:rsid w:val="00B31879"/>
    <w:rsid w:val="00B46651"/>
    <w:rsid w:val="00B5640F"/>
    <w:rsid w:val="00B64768"/>
    <w:rsid w:val="00C10D05"/>
    <w:rsid w:val="00CA2D74"/>
    <w:rsid w:val="00CB04CB"/>
    <w:rsid w:val="00CB35EE"/>
    <w:rsid w:val="00CC1C92"/>
    <w:rsid w:val="00CC72AA"/>
    <w:rsid w:val="00CE0A66"/>
    <w:rsid w:val="00D211EB"/>
    <w:rsid w:val="00DE6F9C"/>
    <w:rsid w:val="00DF3534"/>
    <w:rsid w:val="00EE6078"/>
    <w:rsid w:val="00F90AC3"/>
    <w:rsid w:val="00F96C67"/>
    <w:rsid w:val="00FB1229"/>
    <w:rsid w:val="00FC0FE9"/>
    <w:rsid w:val="00FD4439"/>
    <w:rsid w:val="00FD48F4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8F4"/>
  </w:style>
  <w:style w:type="paragraph" w:customStyle="1" w:styleId="western">
    <w:name w:val="western"/>
    <w:basedOn w:val="a"/>
    <w:rsid w:val="0091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7B7"/>
  </w:style>
  <w:style w:type="paragraph" w:styleId="a5">
    <w:name w:val="footer"/>
    <w:basedOn w:val="a"/>
    <w:link w:val="a6"/>
    <w:uiPriority w:val="99"/>
    <w:unhideWhenUsed/>
    <w:rsid w:val="009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7B7"/>
  </w:style>
  <w:style w:type="paragraph" w:styleId="a7">
    <w:name w:val="Balloon Text"/>
    <w:basedOn w:val="a"/>
    <w:link w:val="a8"/>
    <w:uiPriority w:val="99"/>
    <w:semiHidden/>
    <w:unhideWhenUsed/>
    <w:rsid w:val="0024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5C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6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60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060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8F4"/>
  </w:style>
  <w:style w:type="paragraph" w:customStyle="1" w:styleId="western">
    <w:name w:val="western"/>
    <w:basedOn w:val="a"/>
    <w:rsid w:val="0091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7B7"/>
  </w:style>
  <w:style w:type="paragraph" w:styleId="a5">
    <w:name w:val="footer"/>
    <w:basedOn w:val="a"/>
    <w:link w:val="a6"/>
    <w:uiPriority w:val="99"/>
    <w:unhideWhenUsed/>
    <w:rsid w:val="009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7B7"/>
  </w:style>
  <w:style w:type="paragraph" w:styleId="a7">
    <w:name w:val="Balloon Text"/>
    <w:basedOn w:val="a"/>
    <w:link w:val="a8"/>
    <w:uiPriority w:val="99"/>
    <w:semiHidden/>
    <w:unhideWhenUsed/>
    <w:rsid w:val="0024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5C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6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60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060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8153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F9E4-EDBA-413D-829C-347A098F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2</Words>
  <Characters>4550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sk</dc:creator>
  <cp:lastModifiedBy>Nikolsk</cp:lastModifiedBy>
  <cp:revision>4</cp:revision>
  <cp:lastPrinted>2017-01-11T12:15:00Z</cp:lastPrinted>
  <dcterms:created xsi:type="dcterms:W3CDTF">2017-01-11T07:37:00Z</dcterms:created>
  <dcterms:modified xsi:type="dcterms:W3CDTF">2017-01-11T12:15:00Z</dcterms:modified>
</cp:coreProperties>
</file>